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5"/>
        <w:gridCol w:w="3118"/>
        <w:gridCol w:w="4252"/>
      </w:tblGrid>
      <w:tr w:rsidR="0068509A" w:rsidRPr="0068509A" w:rsidTr="005A793B">
        <w:trPr>
          <w:trHeight w:val="561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1E37CD" w:rsidRDefault="0068509A" w:rsidP="00F468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 xml:space="preserve">Список учебной литературы 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02</w:t>
            </w:r>
            <w:r w:rsidR="00AA30EE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6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– 202</w:t>
            </w:r>
            <w:r w:rsidR="00AA30EE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7</w:t>
            </w:r>
            <w:bookmarkStart w:id="0" w:name="_GoBack"/>
            <w:bookmarkEnd w:id="0"/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</w:t>
            </w: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>учебный год</w:t>
            </w: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D5AA9" w:rsidRPr="00F46835" w:rsidRDefault="001D5AA9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О-МЕТОДИЧЕСКИЕ КОМПЛЕКТЫ ПОКУПАЮТ РОДИТЕЛИ</w:t>
            </w:r>
          </w:p>
          <w:p w:rsidR="001D5AA9" w:rsidRP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5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E0F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1D5AA9" w:rsidRDefault="002B0174" w:rsidP="001D5AA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</w:tr>
      <w:tr w:rsidR="004F7C84" w:rsidRPr="00F46835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F46835" w:rsidRDefault="004F7C84" w:rsidP="004F7C8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 класс</w:t>
            </w:r>
          </w:p>
        </w:tc>
      </w:tr>
      <w:tr w:rsidR="002A28D7" w:rsidRPr="0068509A" w:rsidTr="000B5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Default="002A28D7" w:rsidP="002A28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A28D7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8D7" w:rsidRPr="00EB6A03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9933F8" w:rsidRDefault="002A28D7" w:rsidP="009933F8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Петерсон Л. Г.                                 Математика. 1 класс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.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-тетрадь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 w:rsidR="00AA30E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 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осква: Просвещение, 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2026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B74C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новый ФГОС!)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B75C80" w:rsidRDefault="009933F8" w:rsidP="009933F8">
            <w:pPr>
              <w:tabs>
                <w:tab w:val="left" w:pos="4830"/>
                <w:tab w:val="left" w:pos="5085"/>
              </w:tabs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F9859A">
                  <wp:extent cx="1095375" cy="1427358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04" cy="1460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B23BA6" wp14:editId="76A73A86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459105</wp:posOffset>
                      </wp:positionV>
                      <wp:extent cx="1143000" cy="1143000"/>
                      <wp:effectExtent l="0" t="0" r="0" b="0"/>
                      <wp:wrapNone/>
                      <wp:docPr id="2" name="AutoShape 4" descr="Математика. 1 класс. Учебное пособие - тетрадь.  В 3 частях. Часть 1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5B392" id="AutoShape 4" o:spid="_x0000_s1026" alt="Математика. 1 класс. Учебное пособие - тетрадь.  В 3 частях. Часть 1 1" style="position:absolute;margin-left:97.05pt;margin-top:36.15pt;width:90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1F7124">
                  <wp:extent cx="1114425" cy="1452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59" cy="1487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FE6577" wp14:editId="39873762">
                  <wp:extent cx="1111063" cy="1447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33" cy="1467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B0D7F1" wp14:editId="39590DBF">
                      <wp:extent cx="304800" cy="304800"/>
                      <wp:effectExtent l="0" t="0" r="0" b="0"/>
                      <wp:docPr id="7" name="AutoShape 12" descr="Математика. 1 класс. Учебное пособие - тетрадь.  В 3 частях. Часть 3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DC88E9" id="AutoShape 12" o:spid="_x0000_s1026" alt="Математика. 1 класс. Учебное пособие - тетрадь.  В 3 частях. Часть 3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fCDmopAwAANwYAAA4A&#10;AAAAAAAAAAAAAAAALgIAAGRycy9lMm9Eb2MueG1sUEsBAi0AFAAGAAgAAAAhAEyg6SzYAAAAAwEA&#10;AA8AAAAAAAAAAAAAAAAAgw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A28D7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 класс</w:t>
            </w:r>
          </w:p>
        </w:tc>
      </w:tr>
      <w:tr w:rsidR="002A28D7" w:rsidRPr="0068509A" w:rsidTr="000B5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2A28D7" w:rsidRPr="0068509A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8D7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A28D7" w:rsidRPr="00677145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2A28D7" w:rsidRDefault="002A28D7" w:rsidP="002A28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Петерсон Л. Г.                                 Математика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Pr="0002520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</w:t>
            </w:r>
            <w:r w:rsidR="009933F8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-тетрадь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.</w:t>
            </w:r>
            <w:r w:rsidRPr="0002520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 w:rsidR="00AA30E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– М</w:t>
            </w:r>
            <w:r w:rsidR="000B526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: Просвещение, 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202</w:t>
            </w:r>
            <w:r w:rsidR="009933F8"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6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br/>
            </w:r>
          </w:p>
          <w:p w:rsidR="002A28D7" w:rsidRPr="002A28D7" w:rsidRDefault="002A28D7" w:rsidP="002A28D7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Default="002A28D7" w:rsidP="000422FF">
            <w:pPr>
              <w:rPr>
                <w:noProof/>
                <w:lang w:eastAsia="ru-RU"/>
              </w:rPr>
            </w:pPr>
          </w:p>
          <w:p w:rsidR="002A28D7" w:rsidRDefault="000422FF" w:rsidP="000B526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18D70">
                  <wp:extent cx="910779" cy="118681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05" cy="1243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28D7" w:rsidRPr="0068509A">
              <w:rPr>
                <w:noProof/>
                <w:lang w:eastAsia="ru-RU"/>
              </w:rPr>
              <w:t xml:space="preserve"> </w:t>
            </w:r>
            <w:r w:rsidR="000B5267">
              <w:rPr>
                <w:noProof/>
                <w:lang w:eastAsia="ru-RU"/>
              </w:rPr>
              <w:drawing>
                <wp:inline distT="0" distB="0" distL="0" distR="0" wp14:anchorId="5CE45F0E">
                  <wp:extent cx="913144" cy="1189897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15" cy="1208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5267">
              <w:rPr>
                <w:noProof/>
                <w:lang w:eastAsia="ru-RU"/>
              </w:rPr>
              <w:drawing>
                <wp:inline distT="0" distB="0" distL="0" distR="0" wp14:anchorId="2EAC046E">
                  <wp:extent cx="895350" cy="118633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016" cy="1211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E91DC9" wp14:editId="02CCA3A1">
                      <wp:extent cx="304800" cy="304800"/>
                      <wp:effectExtent l="0" t="0" r="0" b="0"/>
                      <wp:docPr id="14" name="AutoShape 18" descr="Математика. 2 класс. Учебное пособие - тетрадь.  В 3 частях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267" w:rsidRDefault="000B5267" w:rsidP="000B5267">
                                  <w:pPr>
                                    <w:jc w:val="center"/>
                                  </w:pPr>
                                  <w:r w:rsidRPr="000B5267">
                                    <mc:AlternateContent>
                                      <mc:Choice Requires="wps">
                                        <w:drawing>
                                          <wp:inline distT="0" distB="0" distL="0" distR="0">
                                            <wp:extent cx="121920" cy="121920"/>
                                            <wp:effectExtent l="0" t="0" r="0" b="0"/>
                                            <wp:docPr id="18" name="Прямоугольник 18" descr="Математика. 2 класс. Учебное пособие - тетрадь.  В 3 частях. Часть 3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1920" cy="121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w14:anchorId="23B773E8" id="Прямоугольник 18" o:spid="_x0000_s1026" alt="Математика. 2 класс. Учебное пособие - тетрадь.  В 3 частях. Часть 3 1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E91DC9" id="AutoShape 18" o:spid="_x0000_s1026" alt="Математика. 2 класс. Учебное пособие - тетрадь.  В 3 частях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IqgfV&#10;MwMAAEoGAAAOAAAAAAAAAAAAAAAAAC4CAABkcnMvZTJvRG9jLnhtbFBLAQItABQABgAIAAAAIQBM&#10;oOks2AAAAAMBAAAPAAAAAAAAAAAAAAAAAI0FAABkcnMvZG93bnJldi54bWxQSwUGAAAAAAQABADz&#10;AAAAkgYAAAAA&#10;" filled="f" stroked="f">
                      <o:lock v:ext="edit" aspectratio="t"/>
                      <v:textbox>
                        <w:txbxContent>
                          <w:p w:rsidR="000B5267" w:rsidRDefault="000B5267" w:rsidP="000B5267">
                            <w:pPr>
                              <w:jc w:val="center"/>
                            </w:pPr>
                            <w:r w:rsidRPr="000B5267"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8" name="Прямоугольник 18" descr="Математика. 2 класс. Учебное пособие - тетрадь.  В 3 частях. Часть 3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7E4227DF" id="Прямоугольник 18" o:spid="_x0000_s1026" alt="Математика. 2 класс. Учебное пособие - тетрадь.  В 3 частях. Часть 3 1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422F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E8804F" wp14:editId="2B8F0B00">
                      <wp:extent cx="304800" cy="304800"/>
                      <wp:effectExtent l="0" t="0" r="0" b="0"/>
                      <wp:docPr id="9" name="Прямоугольник 9" descr="Математика. 2 класс. Учебное пособие - тетрадь. В 3 частях. Часть 1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267" w:rsidRDefault="000B5267" w:rsidP="000B52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8804F" id="Прямоугольник 9" o:spid="_x0000_s1027" alt="Математика. 2 класс. Учебное пособие - тетрадь. В 3 частях. Часть 1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pPjE0MDAABRBgAADgAAAAAAAAAAAAAAAAAuAgAAZHJzL2Uyb0RvYy54bWxQ&#10;SwECLQAUAAYACAAAACEATKDpLNgAAAADAQAADwAAAAAAAAAAAAAAAACdBQAAZHJzL2Rvd25yZXYu&#10;eG1sUEsFBgAAAAAEAAQA8wAAAKIGAAAAAA==&#10;" filled="f" stroked="f">
                      <o:lock v:ext="edit" aspectratio="t"/>
                      <v:textbox>
                        <w:txbxContent>
                          <w:p w:rsidR="000B5267" w:rsidRDefault="000B5267" w:rsidP="000B5267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B526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A5D099" wp14:editId="59405000">
                      <wp:extent cx="304800" cy="304800"/>
                      <wp:effectExtent l="0" t="0" r="0" b="0"/>
                      <wp:docPr id="19" name="AutoShape 30" descr="Математика. 2 класс. Учебное пособие - тетрадь.  В 3 частях. Часть 3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FF60F" id="AutoShape 30" o:spid="_x0000_s1026" alt="Математика. 2 класс. Учебное пособие - тетрадь.  В 3 частях. Часть 3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VyuSisDAAA4BgAA&#10;DgAAAAAAAAAAAAAAAAAuAgAAZHJzL2Uyb0RvYy54bWxQSwECLQAUAAYACAAAACEATKDpLNgAAAAD&#10;AQAADwAAAAAAAAAAAAAAAACF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B5267" w:rsidRDefault="000B5267" w:rsidP="000B5267">
            <w:pPr>
              <w:rPr>
                <w:lang w:eastAsia="ru-RU"/>
              </w:rPr>
            </w:pPr>
          </w:p>
          <w:p w:rsidR="000B5267" w:rsidRPr="000B5267" w:rsidRDefault="000B5267" w:rsidP="000B5267">
            <w:pPr>
              <w:rPr>
                <w:lang w:eastAsia="ru-RU"/>
              </w:rPr>
            </w:pPr>
          </w:p>
        </w:tc>
      </w:tr>
      <w:tr w:rsidR="002A28D7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 класс</w:t>
            </w:r>
          </w:p>
        </w:tc>
      </w:tr>
      <w:tr w:rsidR="002A28D7" w:rsidRPr="0068509A" w:rsidTr="000B5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Default="002A28D7" w:rsidP="002A28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  <w:p w:rsidR="002A28D7" w:rsidRPr="0068509A" w:rsidRDefault="002A28D7" w:rsidP="002A28D7">
            <w:pPr>
              <w:tabs>
                <w:tab w:val="left" w:pos="660"/>
                <w:tab w:val="center" w:pos="15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ерсон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 Г.</w:t>
            </w:r>
          </w:p>
          <w:p w:rsidR="002A28D7" w:rsidRPr="00025207" w:rsidRDefault="002A28D7" w:rsidP="002A28D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Математик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3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</w:t>
            </w:r>
            <w:r w:rsidR="000B526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-тетрадь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 w:rsidR="00AA30E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 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осква: Просвещение,</w:t>
            </w:r>
            <w:r w:rsidR="009933F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202</w:t>
            </w:r>
            <w:r w:rsidR="009933F8"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t>6</w:t>
            </w:r>
            <w:r w:rsidRPr="009933F8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8"/>
                <w:szCs w:val="28"/>
                <w:lang w:eastAsia="ru-RU"/>
              </w:rPr>
              <w:br/>
            </w:r>
          </w:p>
          <w:p w:rsidR="002A28D7" w:rsidRPr="0068509A" w:rsidRDefault="002A28D7" w:rsidP="002A28D7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46B5" w:rsidRDefault="002A28D7" w:rsidP="002A28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28D7" w:rsidRPr="0068509A" w:rsidRDefault="000B5267" w:rsidP="002A28D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1D203">
                  <wp:extent cx="950251" cy="123825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73" cy="1254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2AB3E27">
                  <wp:extent cx="942975" cy="1228769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04" cy="1242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17D4AB">
                  <wp:extent cx="942941" cy="1228725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91" cy="123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9A6C75" wp14:editId="060D7E00">
                      <wp:extent cx="304800" cy="304800"/>
                      <wp:effectExtent l="0" t="0" r="0" b="0"/>
                      <wp:docPr id="31" name="AutoShape 33" descr="Математика. 3 класс. Учебное пособие - тетрадь.  В 3 частях. Часть 3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DFAA80" id="AutoShape 33" o:spid="_x0000_s1026" alt="Математика. 3 класс. Учебное пособие - тетрадь.  В 3 частях. Часть 3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KFiKNKgMAADgGAAAO&#10;AAAAAAAAAAAAAAAAAC4CAABkcnMvZTJvRG9jLnhtbFBLAQItABQABgAIAAAAIQBMoOks2AAAAAMB&#10;AAAPAAAAAAAAAAAAAAAAAIQ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A28D7" w:rsidRPr="0068509A">
              <w:rPr>
                <w:noProof/>
                <w:lang w:eastAsia="ru-RU"/>
              </w:rPr>
              <w:t xml:space="preserve"> </w:t>
            </w:r>
          </w:p>
        </w:tc>
      </w:tr>
      <w:tr w:rsidR="002A28D7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F46835" w:rsidRDefault="002A28D7" w:rsidP="002A28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 класс</w:t>
            </w:r>
          </w:p>
        </w:tc>
      </w:tr>
      <w:tr w:rsidR="002A28D7" w:rsidRPr="00F46835" w:rsidTr="000B5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7" w:rsidRDefault="000B526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ерсон Л. Г.</w:t>
            </w:r>
          </w:p>
          <w:p w:rsidR="002A28D7" w:rsidRPr="009933F8" w:rsidRDefault="002A28D7" w:rsidP="002A28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                        </w:t>
            </w:r>
            <w:r w:rsidR="000B52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ебное пособие-тетрадь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52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3</w:t>
            </w:r>
            <w:r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х част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AA3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E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</w:t>
            </w:r>
            <w:r w:rsidR="000B5267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свещение, </w:t>
            </w:r>
            <w:r w:rsidRPr="009933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</w:t>
            </w:r>
            <w:r w:rsidR="009933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9933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2A28D7" w:rsidRPr="0068509A" w:rsidRDefault="002A28D7" w:rsidP="002A28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0B526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EA4B3D">
                  <wp:extent cx="1019175" cy="1328063"/>
                  <wp:effectExtent l="0" t="0" r="0" b="571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25" cy="134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30E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A7742">
                  <wp:extent cx="1009650" cy="1315652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50" cy="1331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30E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7CF43E">
                  <wp:extent cx="1019175" cy="1328064"/>
                  <wp:effectExtent l="0" t="0" r="0" b="571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54" cy="134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30E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6B48F2" wp14:editId="4A9D7B92">
                      <wp:extent cx="304800" cy="304800"/>
                      <wp:effectExtent l="0" t="0" r="0" b="0"/>
                      <wp:docPr id="295" name="AutoShape 36" descr="Математика. 4 класс. Учебное пособие - тетрадь. В 3 частях. Часть 2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A34A9" id="AutoShape 36" o:spid="_x0000_s1026" alt="Математика. 4 класс. Учебное пособие - тетрадь. В 3 частях. Часть 2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A0D5CsDAAA4BgAA&#10;DgAAAAAAAAAAAAAAAAAuAgAAZHJzL2Uyb0RvYy54bWxQSwECLQAUAAYACAAAACEATKDpLNgAAAAD&#10;AQAADwAAAAAAAAAAAAAAAACF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A28D7" w:rsidRPr="0068509A" w:rsidTr="000B5267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8A5750" w:rsidRDefault="002A28D7" w:rsidP="002A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8D7" w:rsidRPr="008A5750" w:rsidRDefault="002A28D7" w:rsidP="002A28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A28D7" w:rsidRPr="00F46835" w:rsidRDefault="002A28D7" w:rsidP="002A28D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ИКИ ВЫДАЮТСЯ ШКОЛОЙ</w:t>
            </w:r>
          </w:p>
          <w:p w:rsidR="002A28D7" w:rsidRPr="0068509A" w:rsidRDefault="002A28D7" w:rsidP="002A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28D7" w:rsidRPr="0068509A" w:rsidTr="000B5267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D7" w:rsidRPr="0068509A" w:rsidRDefault="002A28D7" w:rsidP="002A2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68509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</w:tbl>
    <w:p w:rsidR="00E94207" w:rsidRDefault="00E94207" w:rsidP="006542D7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sectPr w:rsidR="00E94207" w:rsidSect="005A793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64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820"/>
        <w:gridCol w:w="3260"/>
        <w:gridCol w:w="4252"/>
      </w:tblGrid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07" w:rsidRDefault="00025207" w:rsidP="00025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ас-определитель</w:t>
            </w:r>
          </w:p>
          <w:p w:rsidR="004F7C84" w:rsidRPr="00677145" w:rsidRDefault="00025207" w:rsidP="000B5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17139" wp14:editId="10918435">
                  <wp:extent cx="662152" cy="960118"/>
                  <wp:effectExtent l="0" t="0" r="5080" b="0"/>
                  <wp:docPr id="17" name="Рисунок 17" descr="Андрей Плешаков - От земли до неба. Атлас-определитель. Книга для учащихся начальных классов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й Плешаков - От земли до неба. Атлас-определитель. Книга для учащихся начальных классов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2634" cy="101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5735B2" w:rsidRDefault="005735B2" w:rsidP="005735B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                                 </w:t>
            </w:r>
            <w:r w:rsidRPr="00E8138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т земли до неба. Атлас-определител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нига для учащихся начальных классо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/ А. А. Плешаков. – М: Просвещение, 202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C30A73" w:rsidP="00E6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20C2EF8" wp14:editId="57ECF17A">
                  <wp:extent cx="818500" cy="1082314"/>
                  <wp:effectExtent l="0" t="0" r="1270" b="3810"/>
                  <wp:docPr id="23" name="Рисунок 23" descr="Изображение Русский язык. Азбука. 1 класс. Учебник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Русский язык. Азбука. 1 класс. Учебник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9" cy="110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22C">
              <w:rPr>
                <w:noProof/>
                <w:lang w:eastAsia="ru-RU"/>
              </w:rPr>
              <w:t xml:space="preserve"> </w:t>
            </w:r>
            <w:r w:rsidR="009F622C">
              <w:rPr>
                <w:noProof/>
                <w:lang w:eastAsia="ru-RU"/>
              </w:rPr>
              <w:drawing>
                <wp:inline distT="0" distB="0" distL="0" distR="0" wp14:anchorId="6D259C2B" wp14:editId="2DCAAF8F">
                  <wp:extent cx="829310" cy="1096609"/>
                  <wp:effectExtent l="0" t="0" r="8890" b="8890"/>
                  <wp:docPr id="24" name="Рисунок 24" descr="Изображение Русский язык. Азбука. 1 класс. Учебник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ображение Русский язык. Азбука. 1 класс. Учебник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60" cy="111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03532A" w:rsidRDefault="004F7C84" w:rsidP="00AD238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б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ласс. Учебник.          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D2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 Горецкий В. Г., Кирюшкин В. А., Виноградская Л. А. и др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ква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. </w:t>
            </w:r>
          </w:p>
        </w:tc>
      </w:tr>
      <w:tr w:rsidR="004F7C84" w:rsidRPr="0068509A" w:rsidTr="00E8138E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F622C" w:rsidP="000B5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204CD" wp14:editId="2F31BEB0">
                  <wp:extent cx="1009650" cy="1335073"/>
                  <wp:effectExtent l="0" t="0" r="0" b="0"/>
                  <wp:docPr id="25" name="Рисунок 25" descr="Изображение Русский язык. 1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 Русский язык. 1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9" cy="136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4F7C84" w:rsidP="00AD238C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усский язык.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="00AD238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2021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В.П. Канакина, В.Г. Горецкий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–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ква 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0B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AC513" wp14:editId="0087355C">
                  <wp:extent cx="847725" cy="1133475"/>
                  <wp:effectExtent l="0" t="0" r="9525" b="9525"/>
                  <wp:docPr id="293" name="Рисунок 293" descr="https://static.my-shop.ru/product/3/202/201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3/202/201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35" cy="114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A1BE2D8" wp14:editId="2ADA542F">
                  <wp:extent cx="828675" cy="1102360"/>
                  <wp:effectExtent l="0" t="0" r="9525" b="2540"/>
                  <wp:docPr id="294" name="Рисунок 294" descr="https://static.my-shop.ru/product/3/202/2012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202/2012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40" cy="11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9B1A9E" w:rsidP="00AD238C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Литературное чтение.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. </w:t>
            </w:r>
            <w:r w:rsidRPr="004E202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Pr="00706D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AD238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21</w:t>
            </w:r>
            <w:r w:rsidRPr="00706D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Л.Ф. Климанова,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ецкий В.Г.,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нова М.В. и др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1556F" w:rsidP="004F7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4D952" wp14:editId="7B80CF56">
                  <wp:extent cx="847090" cy="1120119"/>
                  <wp:effectExtent l="0" t="0" r="0" b="4445"/>
                  <wp:docPr id="26" name="Рисунок 26" descr="Изображение Окружающий мир. 1 класс. Учебник. В 2 ч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ображение Окружающий мир. 1 класс. Учебник. В 2 ч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23" cy="113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622A40E" wp14:editId="23A1F595">
                  <wp:extent cx="828600" cy="1095669"/>
                  <wp:effectExtent l="0" t="0" r="0" b="0"/>
                  <wp:docPr id="29" name="Рисунок 29" descr="Изображение Окружающий мир. 1 класс. Учебник. В 2 ч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 Окружающий мир. 1 класс. Учебник. В 2 ч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30" cy="1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AD238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кружающий мир.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Учебник.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 / А.А. Плешаков. –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ква 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</w:t>
            </w:r>
            <w:r w:rsidR="00AD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Default="00E8138E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38E" w:rsidRDefault="00E8138E" w:rsidP="003D6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38E" w:rsidRPr="0068509A" w:rsidRDefault="00E8138E" w:rsidP="000B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Pr="0068509A" w:rsidRDefault="00E8138E" w:rsidP="00717D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2B1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68509A" w:rsidRDefault="00AB52B1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4F7C84">
            <w:pPr>
              <w:rPr>
                <w:noProof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EE7139" w:rsidRDefault="00AB52B1" w:rsidP="00717D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0B526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0B5267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AD238C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238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 класс</w:t>
            </w: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055A80" w:rsidRDefault="00055A80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55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</w:t>
            </w:r>
          </w:p>
          <w:p w:rsidR="001D5AA9" w:rsidRDefault="00055A80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E578074" wp14:editId="0DE7B923">
                  <wp:extent cx="866775" cy="1061720"/>
                  <wp:effectExtent l="0" t="0" r="9525" b="5080"/>
                  <wp:docPr id="105" name="Рисунок 105" descr="http://prosv.ru/Attachment.aspx?Id=3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sv.ru/Attachment.aspx?Id=36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59" cy="114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21F186F7" wp14:editId="49D376F7">
                  <wp:extent cx="838200" cy="1063381"/>
                  <wp:effectExtent l="0" t="0" r="0" b="3810"/>
                  <wp:docPr id="106" name="Рисунок 106" descr="http://prosv.ru/Attachment.aspx?Id=3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sv.ru/Attachment.aspx?Id=3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34" cy="110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EE7139" w:rsidRDefault="00055A80" w:rsidP="00055A80">
            <w:pPr>
              <w:keepNext/>
              <w:keepLines/>
              <w:spacing w:before="4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В 2-х частях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0B5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57887FB7" wp14:editId="2A9872E9">
                  <wp:extent cx="847725" cy="1161415"/>
                  <wp:effectExtent l="0" t="0" r="9525" b="635"/>
                  <wp:docPr id="100" name="Рисунок 100" descr="http://prosv.ru/Attachment.aspx?Id=3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sv.ru/Attachment.aspx?Id=36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8" cy="120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357D2FE8" wp14:editId="1EA3BA44">
                  <wp:extent cx="876300" cy="1066800"/>
                  <wp:effectExtent l="0" t="0" r="0" b="0"/>
                  <wp:docPr id="101" name="Рисунок 101" descr="http://prosv.ru/Attachment.aspx?Id=36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sv.ru/Attachment.aspx?Id=36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59" cy="10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055A80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а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В. П.                 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7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 В.П. Канакина, В.Г. Горецкий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F" w:rsidRPr="006846B5" w:rsidRDefault="0041556F" w:rsidP="00415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1D5AA9" w:rsidRPr="0068509A" w:rsidRDefault="0041556F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25462E5" wp14:editId="7A62AE40">
                  <wp:extent cx="914400" cy="1151890"/>
                  <wp:effectExtent l="0" t="0" r="0" b="0"/>
                  <wp:docPr id="113" name="Рисунок 113" descr="http://www.prosv.ru/Attachment.aspx?Id=3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v.ru/Attachment.aspx?Id=3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37" cy="116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7CE639C3" wp14:editId="2742F8E9">
                  <wp:extent cx="857250" cy="1085850"/>
                  <wp:effectExtent l="0" t="0" r="0" b="0"/>
                  <wp:docPr id="115" name="Рисунок 115" descr="http://www.prosv.ru/Attachment.aspx?Id=36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Attachment.aspx?Id=36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DC5F68" w:rsidRDefault="0041556F" w:rsidP="00DC5F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280CB4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А.А.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шаков. – М.: Прос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0B526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055A80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0B5267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DC5F68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68509A" w:rsidRDefault="0003532A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6F" w:rsidRPr="006846B5" w:rsidRDefault="0041556F" w:rsidP="004155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46B5" w:rsidRPr="0068509A" w:rsidRDefault="0041556F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1F04CC62" wp14:editId="16218D77">
                  <wp:extent cx="904875" cy="1262380"/>
                  <wp:effectExtent l="0" t="0" r="9525" b="0"/>
                  <wp:docPr id="147" name="Рисунок 147" descr="http://www.prosv.ru/Attachment.aspx?Id=36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sv.ru/Attachment.aspx?Id=36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52" cy="128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7C944247" wp14:editId="5EBFA9FB">
                  <wp:extent cx="866775" cy="1293495"/>
                  <wp:effectExtent l="0" t="0" r="9525" b="1905"/>
                  <wp:docPr id="150" name="Рисунок 150" descr="http://www.prosv.ru/Attachment.aspx?Id=36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Attachment.aspx?Id=36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42" cy="130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056C01" w:rsidRDefault="0041556F" w:rsidP="008A5750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023978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А.А. П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ков. – М.: Просвещение, 20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Default="006846B5" w:rsidP="000B5267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391BD457" wp14:editId="7BADE797">
                  <wp:extent cx="904875" cy="1228725"/>
                  <wp:effectExtent l="0" t="0" r="9525" b="9525"/>
                  <wp:docPr id="128" name="Рисунок 128" descr="http://prosv.ru/Attachment.aspx?Id=3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6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51" cy="125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99A91D3" wp14:editId="19D9432A">
                  <wp:extent cx="865505" cy="1160556"/>
                  <wp:effectExtent l="0" t="0" r="0" b="1905"/>
                  <wp:docPr id="129" name="Рисунок 129" descr="http://prosv.ru/Attachment.aspx?Id=3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6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84" cy="119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Default="006846B5" w:rsidP="004155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                                       </w:t>
            </w:r>
            <w:r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7E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П. Канакина, В.Г. Горецкий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846B5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03532A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46B5" w:rsidRDefault="006846B5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6846B5" w:rsidRDefault="006846B5" w:rsidP="004F7C84">
            <w:pPr>
              <w:rPr>
                <w:noProof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2713C" wp14:editId="75EECF81">
                  <wp:extent cx="904875" cy="1292860"/>
                  <wp:effectExtent l="0" t="0" r="9525" b="2540"/>
                  <wp:docPr id="141" name="Рисунок 141" descr="http://prosv.ru/Attachment.aspx?Id=36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sv.ru/Attachment.aspx?Id=36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16" cy="131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659B775B" wp14:editId="183EC2B1">
                  <wp:extent cx="904875" cy="1190625"/>
                  <wp:effectExtent l="0" t="0" r="9525" b="9525"/>
                  <wp:docPr id="145" name="Рисунок 145" descr="http://prosv.ru/Attachment.aspx?Id=36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sv.ru/Attachment.aspx?Id=36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37" cy="119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9D22E4" w:rsidRDefault="006846B5" w:rsidP="0041556F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0B526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Default="006846B5" w:rsidP="004155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1C5D" w:rsidRPr="0068509A" w:rsidTr="000B5267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D" w:rsidRPr="000178E0" w:rsidRDefault="00971C5D" w:rsidP="00971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5A793B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03532A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46B5" w:rsidRDefault="005A793B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C1AD7A8" wp14:editId="3CD029AA">
                  <wp:extent cx="914400" cy="1240790"/>
                  <wp:effectExtent l="0" t="0" r="0" b="0"/>
                  <wp:docPr id="167" name="Рисунок 167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91" cy="126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C56CB83" wp14:editId="08CA546F">
                  <wp:extent cx="914400" cy="1242695"/>
                  <wp:effectExtent l="0" t="0" r="0" b="0"/>
                  <wp:docPr id="168" name="Рисунок 168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F2268F" w:rsidRDefault="005A793B" w:rsidP="004155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акина В.П.                                           </w:t>
            </w:r>
            <w:r w:rsidRPr="00065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ник.                  </w:t>
            </w:r>
            <w:r w:rsidRPr="00AD7B9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/ </w:t>
            </w:r>
            <w:r w:rsidRPr="00855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П. Канакина, В.Г. Горецк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5A793B" w:rsidRPr="0068509A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5C8AA" wp14:editId="36CFE7F7">
                  <wp:extent cx="895350" cy="1314450"/>
                  <wp:effectExtent l="0" t="0" r="0" b="0"/>
                  <wp:docPr id="173" name="Рисунок 17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38431D6" wp14:editId="1178CADE">
                  <wp:extent cx="923925" cy="1261745"/>
                  <wp:effectExtent l="0" t="0" r="9525" b="0"/>
                  <wp:docPr id="174" name="Рисунок 174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50" cy="128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991EDC" w:rsidRDefault="005A793B" w:rsidP="00991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 Учебник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для общеобразоват. 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Л.Ф. Климанова, В.Г. Горецкий, М.В. Голованова, </w:t>
            </w:r>
            <w:r w:rsidRPr="00DF3221">
              <w:rPr>
                <w:rFonts w:ascii="Times New Roman" w:hAnsi="Times New Roman" w:cs="Times New Roman"/>
                <w:b/>
                <w:sz w:val="28"/>
                <w:szCs w:val="28"/>
              </w:rPr>
              <w:t>Л.А. Виноградская, М.В. Бойкин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«Школа России».</w:t>
            </w:r>
          </w:p>
        </w:tc>
      </w:tr>
      <w:tr w:rsidR="006542D7" w:rsidRPr="0068509A" w:rsidTr="000607A9">
        <w:trPr>
          <w:trHeight w:val="2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03532A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4F7C84">
            <w:pPr>
              <w:rPr>
                <w:noProof/>
                <w:lang w:eastAsia="ru-RU"/>
              </w:rPr>
            </w:pPr>
          </w:p>
          <w:p w:rsidR="00971C5D" w:rsidRPr="0068509A" w:rsidRDefault="00971C5D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2267C852" wp14:editId="027CBE98">
                  <wp:extent cx="962025" cy="1257935"/>
                  <wp:effectExtent l="0" t="0" r="9525" b="0"/>
                  <wp:docPr id="178" name="Рисунок 17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06" cy="126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4036A89" wp14:editId="621AC449">
                  <wp:extent cx="904875" cy="1247775"/>
                  <wp:effectExtent l="0" t="0" r="9525" b="9525"/>
                  <wp:docPr id="179" name="Рисунок 179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53" cy="126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0607A9" w:rsidRDefault="00971C5D" w:rsidP="0041556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матика. 4 класс. Учебник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щеобразоват. организаций.                            </w:t>
            </w:r>
            <w:r w:rsidRPr="00971C5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М.И. Моро, М.А. Бантова, Г.В. Бельтюкова, С.И. Волкова, С.В. Степанова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C5D" w:rsidRDefault="00971C5D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C3CD2" wp14:editId="0875FD8A">
                  <wp:extent cx="895350" cy="1304925"/>
                  <wp:effectExtent l="0" t="0" r="0" b="9525"/>
                  <wp:docPr id="181" name="Рисунок 181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C520B" wp14:editId="38343934">
                  <wp:extent cx="895350" cy="1190625"/>
                  <wp:effectExtent l="0" t="0" r="0" b="9525"/>
                  <wp:docPr id="183" name="Рисунок 183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40" cy="120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991EDC" w:rsidRDefault="00971C5D" w:rsidP="0041556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ешаков А.А.                              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Учебник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для общеобразов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А.А. Плешаков, Е.А. Крючкова. -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</w:t>
            </w:r>
            <w:r w:rsidR="009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, 2019. </w:t>
            </w:r>
          </w:p>
        </w:tc>
      </w:tr>
      <w:tr w:rsidR="00991EDC" w:rsidRPr="0068509A" w:rsidTr="001C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68509A" w:rsidRDefault="0003532A" w:rsidP="000B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91EDC" w:rsidRDefault="00991EDC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  <w:p w:rsidR="00991EDC" w:rsidRDefault="00540BA6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A9FBB6" wp14:editId="1B5E6371">
                  <wp:extent cx="771525" cy="1020199"/>
                  <wp:effectExtent l="0" t="0" r="0" b="8890"/>
                  <wp:docPr id="12" name="Рисунок 12" descr="Изображение Основы религиозных культур и светской этики. Основы светской этики. 4 класс. Электронная форма учеб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Основы религиозных культур и светской этики. Основы светской этики. 4 класс. Электронная форма учеб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823" cy="10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Default="000607A9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мшурина А. И.</w:t>
            </w:r>
          </w:p>
          <w:p w:rsidR="000607A9" w:rsidRPr="000607A9" w:rsidRDefault="000607A9" w:rsidP="00971C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</w:t>
            </w:r>
            <w:r w:rsidR="00BF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этики.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07A9" w:rsidRPr="00971C5D" w:rsidRDefault="000607A9" w:rsidP="00540B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ик. С online поддерж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40B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ГОС</w:t>
            </w:r>
            <w:r w:rsidR="00540BA6" w:rsidRPr="00540BA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21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. И. Шемшурина. – М</w:t>
            </w:r>
            <w:r w:rsidR="005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E2B04"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5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Default="00C92D72" w:rsidP="00055A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71C5D" w:rsidRDefault="00991EDC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6709D" w:rsidRDefault="00B6709D" w:rsidP="00454551"/>
    <w:sectPr w:rsidR="00B6709D" w:rsidSect="0003532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67" w:rsidRDefault="000B5267" w:rsidP="00454551">
      <w:pPr>
        <w:spacing w:after="0" w:line="240" w:lineRule="auto"/>
      </w:pPr>
      <w:r>
        <w:separator/>
      </w:r>
    </w:p>
  </w:endnote>
  <w:endnote w:type="continuationSeparator" w:id="0">
    <w:p w:rsidR="000B5267" w:rsidRDefault="000B5267" w:rsidP="0045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67" w:rsidRDefault="000B5267" w:rsidP="00454551">
      <w:pPr>
        <w:spacing w:after="0" w:line="240" w:lineRule="auto"/>
      </w:pPr>
      <w:r>
        <w:separator/>
      </w:r>
    </w:p>
  </w:footnote>
  <w:footnote w:type="continuationSeparator" w:id="0">
    <w:p w:rsidR="000B5267" w:rsidRDefault="000B5267" w:rsidP="0045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6"/>
    <w:rsid w:val="0000157E"/>
    <w:rsid w:val="000023D3"/>
    <w:rsid w:val="00003BDD"/>
    <w:rsid w:val="000059D5"/>
    <w:rsid w:val="0000630E"/>
    <w:rsid w:val="00006557"/>
    <w:rsid w:val="0000689E"/>
    <w:rsid w:val="00007F3B"/>
    <w:rsid w:val="00010FEB"/>
    <w:rsid w:val="00012838"/>
    <w:rsid w:val="00012969"/>
    <w:rsid w:val="00012CEE"/>
    <w:rsid w:val="00012DCE"/>
    <w:rsid w:val="0001399D"/>
    <w:rsid w:val="00013DFB"/>
    <w:rsid w:val="00013E21"/>
    <w:rsid w:val="00016405"/>
    <w:rsid w:val="00016CAF"/>
    <w:rsid w:val="000178E0"/>
    <w:rsid w:val="00017D21"/>
    <w:rsid w:val="00020407"/>
    <w:rsid w:val="00021F59"/>
    <w:rsid w:val="00022D65"/>
    <w:rsid w:val="00023978"/>
    <w:rsid w:val="00023C94"/>
    <w:rsid w:val="0002487E"/>
    <w:rsid w:val="00025207"/>
    <w:rsid w:val="0002686D"/>
    <w:rsid w:val="00027BF9"/>
    <w:rsid w:val="00027C46"/>
    <w:rsid w:val="000310F0"/>
    <w:rsid w:val="00031383"/>
    <w:rsid w:val="00031F2A"/>
    <w:rsid w:val="00033AB3"/>
    <w:rsid w:val="00034120"/>
    <w:rsid w:val="0003532A"/>
    <w:rsid w:val="000354D0"/>
    <w:rsid w:val="00036A35"/>
    <w:rsid w:val="00037CB3"/>
    <w:rsid w:val="000422FF"/>
    <w:rsid w:val="000442BB"/>
    <w:rsid w:val="00044652"/>
    <w:rsid w:val="00044822"/>
    <w:rsid w:val="000466DF"/>
    <w:rsid w:val="00047E04"/>
    <w:rsid w:val="0005467C"/>
    <w:rsid w:val="00055156"/>
    <w:rsid w:val="00055A80"/>
    <w:rsid w:val="00055A83"/>
    <w:rsid w:val="00056C01"/>
    <w:rsid w:val="000607A9"/>
    <w:rsid w:val="00060FAF"/>
    <w:rsid w:val="00063610"/>
    <w:rsid w:val="000656DE"/>
    <w:rsid w:val="0006632E"/>
    <w:rsid w:val="00066A16"/>
    <w:rsid w:val="00066C38"/>
    <w:rsid w:val="00070441"/>
    <w:rsid w:val="00070480"/>
    <w:rsid w:val="000715F9"/>
    <w:rsid w:val="00073B63"/>
    <w:rsid w:val="000752A7"/>
    <w:rsid w:val="00076043"/>
    <w:rsid w:val="00076099"/>
    <w:rsid w:val="00076555"/>
    <w:rsid w:val="00076742"/>
    <w:rsid w:val="00077D18"/>
    <w:rsid w:val="000808FB"/>
    <w:rsid w:val="00083D26"/>
    <w:rsid w:val="000841A8"/>
    <w:rsid w:val="00084E1C"/>
    <w:rsid w:val="00086026"/>
    <w:rsid w:val="00091674"/>
    <w:rsid w:val="00092FEE"/>
    <w:rsid w:val="000A2751"/>
    <w:rsid w:val="000A3454"/>
    <w:rsid w:val="000A42D4"/>
    <w:rsid w:val="000A60C0"/>
    <w:rsid w:val="000A64A2"/>
    <w:rsid w:val="000B2F4B"/>
    <w:rsid w:val="000B3873"/>
    <w:rsid w:val="000B3FAB"/>
    <w:rsid w:val="000B4623"/>
    <w:rsid w:val="000B51B0"/>
    <w:rsid w:val="000B5267"/>
    <w:rsid w:val="000B56A4"/>
    <w:rsid w:val="000C2EC8"/>
    <w:rsid w:val="000C353E"/>
    <w:rsid w:val="000C3EA0"/>
    <w:rsid w:val="000C45C8"/>
    <w:rsid w:val="000C5882"/>
    <w:rsid w:val="000C6D1B"/>
    <w:rsid w:val="000C71B9"/>
    <w:rsid w:val="000C73D3"/>
    <w:rsid w:val="000D29B5"/>
    <w:rsid w:val="000D367A"/>
    <w:rsid w:val="000D4664"/>
    <w:rsid w:val="000D6096"/>
    <w:rsid w:val="000D76BF"/>
    <w:rsid w:val="000E1E8B"/>
    <w:rsid w:val="000E3DF2"/>
    <w:rsid w:val="000E452F"/>
    <w:rsid w:val="000E4944"/>
    <w:rsid w:val="000E7724"/>
    <w:rsid w:val="000F1E0A"/>
    <w:rsid w:val="000F3FB9"/>
    <w:rsid w:val="000F69B7"/>
    <w:rsid w:val="00100115"/>
    <w:rsid w:val="0010022B"/>
    <w:rsid w:val="001024C5"/>
    <w:rsid w:val="001024CF"/>
    <w:rsid w:val="00103539"/>
    <w:rsid w:val="0010446C"/>
    <w:rsid w:val="0010667C"/>
    <w:rsid w:val="00107C8B"/>
    <w:rsid w:val="00110CF1"/>
    <w:rsid w:val="00113F13"/>
    <w:rsid w:val="00114D92"/>
    <w:rsid w:val="001155A3"/>
    <w:rsid w:val="00117AD8"/>
    <w:rsid w:val="00120A85"/>
    <w:rsid w:val="00122141"/>
    <w:rsid w:val="00122E44"/>
    <w:rsid w:val="00125885"/>
    <w:rsid w:val="001269B0"/>
    <w:rsid w:val="001320F5"/>
    <w:rsid w:val="00132550"/>
    <w:rsid w:val="00133B84"/>
    <w:rsid w:val="00134021"/>
    <w:rsid w:val="00136289"/>
    <w:rsid w:val="001365A7"/>
    <w:rsid w:val="0013760A"/>
    <w:rsid w:val="001406AB"/>
    <w:rsid w:val="00140C3D"/>
    <w:rsid w:val="00141432"/>
    <w:rsid w:val="00142193"/>
    <w:rsid w:val="00142997"/>
    <w:rsid w:val="00142D69"/>
    <w:rsid w:val="00143249"/>
    <w:rsid w:val="001443E2"/>
    <w:rsid w:val="00145ED0"/>
    <w:rsid w:val="00147CA5"/>
    <w:rsid w:val="00151338"/>
    <w:rsid w:val="0015337A"/>
    <w:rsid w:val="00155647"/>
    <w:rsid w:val="00157556"/>
    <w:rsid w:val="00161011"/>
    <w:rsid w:val="00161972"/>
    <w:rsid w:val="00162F27"/>
    <w:rsid w:val="00164D2A"/>
    <w:rsid w:val="001743CC"/>
    <w:rsid w:val="00175BA9"/>
    <w:rsid w:val="001770BF"/>
    <w:rsid w:val="00181344"/>
    <w:rsid w:val="001813A1"/>
    <w:rsid w:val="00183F4E"/>
    <w:rsid w:val="0018463E"/>
    <w:rsid w:val="00185343"/>
    <w:rsid w:val="00185BD0"/>
    <w:rsid w:val="0018602C"/>
    <w:rsid w:val="0019322E"/>
    <w:rsid w:val="001946DD"/>
    <w:rsid w:val="00194CF8"/>
    <w:rsid w:val="0019585A"/>
    <w:rsid w:val="001A0064"/>
    <w:rsid w:val="001A307A"/>
    <w:rsid w:val="001A6165"/>
    <w:rsid w:val="001A70E8"/>
    <w:rsid w:val="001B40A7"/>
    <w:rsid w:val="001B6463"/>
    <w:rsid w:val="001B792B"/>
    <w:rsid w:val="001C26D2"/>
    <w:rsid w:val="001C3423"/>
    <w:rsid w:val="001C4883"/>
    <w:rsid w:val="001D18CF"/>
    <w:rsid w:val="001D1F2D"/>
    <w:rsid w:val="001D3960"/>
    <w:rsid w:val="001D4530"/>
    <w:rsid w:val="001D5AA9"/>
    <w:rsid w:val="001D769C"/>
    <w:rsid w:val="001E00B6"/>
    <w:rsid w:val="001E13DB"/>
    <w:rsid w:val="001E37CD"/>
    <w:rsid w:val="001E5635"/>
    <w:rsid w:val="001E6015"/>
    <w:rsid w:val="001E63E4"/>
    <w:rsid w:val="001E7307"/>
    <w:rsid w:val="001E7A7F"/>
    <w:rsid w:val="001F16EA"/>
    <w:rsid w:val="001F1EE8"/>
    <w:rsid w:val="001F2986"/>
    <w:rsid w:val="001F3BFC"/>
    <w:rsid w:val="001F4157"/>
    <w:rsid w:val="001F583A"/>
    <w:rsid w:val="001F762E"/>
    <w:rsid w:val="001F7D7D"/>
    <w:rsid w:val="002031CB"/>
    <w:rsid w:val="00204C40"/>
    <w:rsid w:val="00204CCA"/>
    <w:rsid w:val="00207448"/>
    <w:rsid w:val="0021059B"/>
    <w:rsid w:val="0021133B"/>
    <w:rsid w:val="00212E16"/>
    <w:rsid w:val="00213A2E"/>
    <w:rsid w:val="00213D06"/>
    <w:rsid w:val="002146BD"/>
    <w:rsid w:val="00216722"/>
    <w:rsid w:val="00217BCB"/>
    <w:rsid w:val="00223228"/>
    <w:rsid w:val="00223275"/>
    <w:rsid w:val="00225164"/>
    <w:rsid w:val="00225284"/>
    <w:rsid w:val="00225D1E"/>
    <w:rsid w:val="00225E7F"/>
    <w:rsid w:val="00226263"/>
    <w:rsid w:val="00227371"/>
    <w:rsid w:val="0023018E"/>
    <w:rsid w:val="00231848"/>
    <w:rsid w:val="00231AC6"/>
    <w:rsid w:val="0023227A"/>
    <w:rsid w:val="00233F4D"/>
    <w:rsid w:val="002359FA"/>
    <w:rsid w:val="00236EF3"/>
    <w:rsid w:val="00241C8D"/>
    <w:rsid w:val="00243814"/>
    <w:rsid w:val="00245DCF"/>
    <w:rsid w:val="0024721E"/>
    <w:rsid w:val="002472E0"/>
    <w:rsid w:val="0024752E"/>
    <w:rsid w:val="002513A7"/>
    <w:rsid w:val="00251D12"/>
    <w:rsid w:val="002537BA"/>
    <w:rsid w:val="00254E1A"/>
    <w:rsid w:val="0025695E"/>
    <w:rsid w:val="00256FBC"/>
    <w:rsid w:val="002571FD"/>
    <w:rsid w:val="00260019"/>
    <w:rsid w:val="00260776"/>
    <w:rsid w:val="0026669E"/>
    <w:rsid w:val="00266D6F"/>
    <w:rsid w:val="002673EF"/>
    <w:rsid w:val="00267E23"/>
    <w:rsid w:val="00270B79"/>
    <w:rsid w:val="00271F8A"/>
    <w:rsid w:val="002720C8"/>
    <w:rsid w:val="002769DF"/>
    <w:rsid w:val="0027769A"/>
    <w:rsid w:val="002800DF"/>
    <w:rsid w:val="002801A0"/>
    <w:rsid w:val="00280CB4"/>
    <w:rsid w:val="00282041"/>
    <w:rsid w:val="002822D5"/>
    <w:rsid w:val="00283C10"/>
    <w:rsid w:val="00284BA1"/>
    <w:rsid w:val="00285227"/>
    <w:rsid w:val="00285963"/>
    <w:rsid w:val="002870A4"/>
    <w:rsid w:val="0029292D"/>
    <w:rsid w:val="002956FB"/>
    <w:rsid w:val="002A1EF0"/>
    <w:rsid w:val="002A28D7"/>
    <w:rsid w:val="002A295F"/>
    <w:rsid w:val="002A379D"/>
    <w:rsid w:val="002A4AB3"/>
    <w:rsid w:val="002A663B"/>
    <w:rsid w:val="002B0174"/>
    <w:rsid w:val="002B0728"/>
    <w:rsid w:val="002B3788"/>
    <w:rsid w:val="002B5013"/>
    <w:rsid w:val="002B51C4"/>
    <w:rsid w:val="002B6D06"/>
    <w:rsid w:val="002B6E79"/>
    <w:rsid w:val="002C1AB3"/>
    <w:rsid w:val="002C326E"/>
    <w:rsid w:val="002C69F0"/>
    <w:rsid w:val="002C7CF9"/>
    <w:rsid w:val="002D31A9"/>
    <w:rsid w:val="002D5439"/>
    <w:rsid w:val="002D643C"/>
    <w:rsid w:val="002E38D4"/>
    <w:rsid w:val="002E656E"/>
    <w:rsid w:val="002F1850"/>
    <w:rsid w:val="002F3D7A"/>
    <w:rsid w:val="002F6C7B"/>
    <w:rsid w:val="003007C0"/>
    <w:rsid w:val="00305375"/>
    <w:rsid w:val="003064B9"/>
    <w:rsid w:val="00306585"/>
    <w:rsid w:val="00307431"/>
    <w:rsid w:val="00307791"/>
    <w:rsid w:val="00310273"/>
    <w:rsid w:val="003112EF"/>
    <w:rsid w:val="0031168F"/>
    <w:rsid w:val="00312943"/>
    <w:rsid w:val="00312CB6"/>
    <w:rsid w:val="00313A7F"/>
    <w:rsid w:val="00320A95"/>
    <w:rsid w:val="003220DD"/>
    <w:rsid w:val="00322425"/>
    <w:rsid w:val="003246D0"/>
    <w:rsid w:val="003248D3"/>
    <w:rsid w:val="00327B80"/>
    <w:rsid w:val="00330210"/>
    <w:rsid w:val="003321AC"/>
    <w:rsid w:val="00332448"/>
    <w:rsid w:val="00335255"/>
    <w:rsid w:val="003361D9"/>
    <w:rsid w:val="00336D3D"/>
    <w:rsid w:val="00340726"/>
    <w:rsid w:val="00343002"/>
    <w:rsid w:val="00345B4F"/>
    <w:rsid w:val="00347093"/>
    <w:rsid w:val="00347D9F"/>
    <w:rsid w:val="00350C0E"/>
    <w:rsid w:val="003528C6"/>
    <w:rsid w:val="00352DED"/>
    <w:rsid w:val="003536D4"/>
    <w:rsid w:val="0035441F"/>
    <w:rsid w:val="0035558E"/>
    <w:rsid w:val="00355A45"/>
    <w:rsid w:val="00356416"/>
    <w:rsid w:val="003577B5"/>
    <w:rsid w:val="0036094E"/>
    <w:rsid w:val="003616F5"/>
    <w:rsid w:val="003706EE"/>
    <w:rsid w:val="003733AE"/>
    <w:rsid w:val="003733F0"/>
    <w:rsid w:val="00373413"/>
    <w:rsid w:val="00373424"/>
    <w:rsid w:val="003743FE"/>
    <w:rsid w:val="003756FF"/>
    <w:rsid w:val="003768CE"/>
    <w:rsid w:val="00376E55"/>
    <w:rsid w:val="00381742"/>
    <w:rsid w:val="00384FAE"/>
    <w:rsid w:val="0038569B"/>
    <w:rsid w:val="003872BE"/>
    <w:rsid w:val="003873AC"/>
    <w:rsid w:val="00390631"/>
    <w:rsid w:val="00393E34"/>
    <w:rsid w:val="00394289"/>
    <w:rsid w:val="00394833"/>
    <w:rsid w:val="0039591A"/>
    <w:rsid w:val="00396439"/>
    <w:rsid w:val="003969DD"/>
    <w:rsid w:val="003A21F5"/>
    <w:rsid w:val="003A23BF"/>
    <w:rsid w:val="003A3287"/>
    <w:rsid w:val="003A679B"/>
    <w:rsid w:val="003A6DAB"/>
    <w:rsid w:val="003B1489"/>
    <w:rsid w:val="003B19C3"/>
    <w:rsid w:val="003B4099"/>
    <w:rsid w:val="003C0463"/>
    <w:rsid w:val="003C58CD"/>
    <w:rsid w:val="003C6592"/>
    <w:rsid w:val="003D1EF4"/>
    <w:rsid w:val="003D2ADC"/>
    <w:rsid w:val="003D417F"/>
    <w:rsid w:val="003D4431"/>
    <w:rsid w:val="003D62E1"/>
    <w:rsid w:val="003D6CA6"/>
    <w:rsid w:val="003D70B6"/>
    <w:rsid w:val="003E0B5E"/>
    <w:rsid w:val="003E4987"/>
    <w:rsid w:val="003E4C46"/>
    <w:rsid w:val="003E517A"/>
    <w:rsid w:val="003E5934"/>
    <w:rsid w:val="003E62A8"/>
    <w:rsid w:val="003F1A0E"/>
    <w:rsid w:val="003F6416"/>
    <w:rsid w:val="004027C7"/>
    <w:rsid w:val="00403AB5"/>
    <w:rsid w:val="00403B02"/>
    <w:rsid w:val="0040415F"/>
    <w:rsid w:val="00404B8F"/>
    <w:rsid w:val="00405625"/>
    <w:rsid w:val="00407BDA"/>
    <w:rsid w:val="004108D4"/>
    <w:rsid w:val="0041109F"/>
    <w:rsid w:val="00412A0E"/>
    <w:rsid w:val="0041556F"/>
    <w:rsid w:val="00415610"/>
    <w:rsid w:val="00415ED4"/>
    <w:rsid w:val="00415F9A"/>
    <w:rsid w:val="00416C9F"/>
    <w:rsid w:val="004213C8"/>
    <w:rsid w:val="00422371"/>
    <w:rsid w:val="004230A0"/>
    <w:rsid w:val="00424710"/>
    <w:rsid w:val="00424F6C"/>
    <w:rsid w:val="0042561E"/>
    <w:rsid w:val="00426603"/>
    <w:rsid w:val="00430B09"/>
    <w:rsid w:val="00431247"/>
    <w:rsid w:val="00431E2C"/>
    <w:rsid w:val="00435345"/>
    <w:rsid w:val="00435A40"/>
    <w:rsid w:val="00436C0C"/>
    <w:rsid w:val="0044101D"/>
    <w:rsid w:val="004416FA"/>
    <w:rsid w:val="00441CFA"/>
    <w:rsid w:val="00443BD0"/>
    <w:rsid w:val="004449AD"/>
    <w:rsid w:val="004523C8"/>
    <w:rsid w:val="00452436"/>
    <w:rsid w:val="00452B71"/>
    <w:rsid w:val="00453C99"/>
    <w:rsid w:val="00454551"/>
    <w:rsid w:val="00456261"/>
    <w:rsid w:val="00456A74"/>
    <w:rsid w:val="00456C6F"/>
    <w:rsid w:val="004610BA"/>
    <w:rsid w:val="00462561"/>
    <w:rsid w:val="004652EB"/>
    <w:rsid w:val="00465308"/>
    <w:rsid w:val="004656E9"/>
    <w:rsid w:val="00473AF7"/>
    <w:rsid w:val="00473F0E"/>
    <w:rsid w:val="004757DE"/>
    <w:rsid w:val="00476700"/>
    <w:rsid w:val="0048059C"/>
    <w:rsid w:val="00483575"/>
    <w:rsid w:val="00484161"/>
    <w:rsid w:val="0048469B"/>
    <w:rsid w:val="004858C0"/>
    <w:rsid w:val="004868C4"/>
    <w:rsid w:val="00486D0D"/>
    <w:rsid w:val="004905AC"/>
    <w:rsid w:val="0049441B"/>
    <w:rsid w:val="00494AD2"/>
    <w:rsid w:val="00494E64"/>
    <w:rsid w:val="004957C0"/>
    <w:rsid w:val="00496111"/>
    <w:rsid w:val="00497A52"/>
    <w:rsid w:val="004A142A"/>
    <w:rsid w:val="004A48D9"/>
    <w:rsid w:val="004B1A44"/>
    <w:rsid w:val="004B1C31"/>
    <w:rsid w:val="004B4EA7"/>
    <w:rsid w:val="004B7066"/>
    <w:rsid w:val="004C15CB"/>
    <w:rsid w:val="004C2FDE"/>
    <w:rsid w:val="004C6388"/>
    <w:rsid w:val="004D0A7E"/>
    <w:rsid w:val="004D7955"/>
    <w:rsid w:val="004D79BF"/>
    <w:rsid w:val="004E1BC6"/>
    <w:rsid w:val="004E2020"/>
    <w:rsid w:val="004E2DC0"/>
    <w:rsid w:val="004E4CDD"/>
    <w:rsid w:val="004E4CF6"/>
    <w:rsid w:val="004E4D44"/>
    <w:rsid w:val="004E4F21"/>
    <w:rsid w:val="004E54E4"/>
    <w:rsid w:val="004E6450"/>
    <w:rsid w:val="004F05FD"/>
    <w:rsid w:val="004F6D15"/>
    <w:rsid w:val="004F7C84"/>
    <w:rsid w:val="00501D9F"/>
    <w:rsid w:val="00503F32"/>
    <w:rsid w:val="005042E0"/>
    <w:rsid w:val="00505776"/>
    <w:rsid w:val="00510153"/>
    <w:rsid w:val="0051083A"/>
    <w:rsid w:val="005146EC"/>
    <w:rsid w:val="00514DBA"/>
    <w:rsid w:val="00520002"/>
    <w:rsid w:val="005201C2"/>
    <w:rsid w:val="005210C7"/>
    <w:rsid w:val="0052147F"/>
    <w:rsid w:val="0052265D"/>
    <w:rsid w:val="00522875"/>
    <w:rsid w:val="00524E4E"/>
    <w:rsid w:val="00525564"/>
    <w:rsid w:val="00526C4E"/>
    <w:rsid w:val="00530953"/>
    <w:rsid w:val="00531863"/>
    <w:rsid w:val="0053208A"/>
    <w:rsid w:val="005324B7"/>
    <w:rsid w:val="0053344D"/>
    <w:rsid w:val="00540BA6"/>
    <w:rsid w:val="0054138F"/>
    <w:rsid w:val="005419FB"/>
    <w:rsid w:val="00542249"/>
    <w:rsid w:val="00542547"/>
    <w:rsid w:val="0054292B"/>
    <w:rsid w:val="00543E73"/>
    <w:rsid w:val="005445D4"/>
    <w:rsid w:val="00545D19"/>
    <w:rsid w:val="005463E9"/>
    <w:rsid w:val="00546836"/>
    <w:rsid w:val="00550C6F"/>
    <w:rsid w:val="00550D87"/>
    <w:rsid w:val="0055224C"/>
    <w:rsid w:val="00554D40"/>
    <w:rsid w:val="00555827"/>
    <w:rsid w:val="00555DD0"/>
    <w:rsid w:val="00557D9B"/>
    <w:rsid w:val="00560681"/>
    <w:rsid w:val="00560ECD"/>
    <w:rsid w:val="005611DF"/>
    <w:rsid w:val="00561748"/>
    <w:rsid w:val="00567E9E"/>
    <w:rsid w:val="00570D00"/>
    <w:rsid w:val="005735B2"/>
    <w:rsid w:val="00573737"/>
    <w:rsid w:val="00574DB9"/>
    <w:rsid w:val="00574F87"/>
    <w:rsid w:val="0057533E"/>
    <w:rsid w:val="005773A6"/>
    <w:rsid w:val="00577653"/>
    <w:rsid w:val="00583A12"/>
    <w:rsid w:val="00583ACB"/>
    <w:rsid w:val="00584E9B"/>
    <w:rsid w:val="00587C45"/>
    <w:rsid w:val="005910D5"/>
    <w:rsid w:val="005966B0"/>
    <w:rsid w:val="00596967"/>
    <w:rsid w:val="0059757B"/>
    <w:rsid w:val="005A121D"/>
    <w:rsid w:val="005A1767"/>
    <w:rsid w:val="005A4C3A"/>
    <w:rsid w:val="005A6FC4"/>
    <w:rsid w:val="005A6FCE"/>
    <w:rsid w:val="005A793B"/>
    <w:rsid w:val="005B018D"/>
    <w:rsid w:val="005B0883"/>
    <w:rsid w:val="005B0959"/>
    <w:rsid w:val="005B0FCC"/>
    <w:rsid w:val="005B134B"/>
    <w:rsid w:val="005B1D38"/>
    <w:rsid w:val="005B2358"/>
    <w:rsid w:val="005B2A6B"/>
    <w:rsid w:val="005B3907"/>
    <w:rsid w:val="005B44AE"/>
    <w:rsid w:val="005B4EC2"/>
    <w:rsid w:val="005B6070"/>
    <w:rsid w:val="005C1860"/>
    <w:rsid w:val="005C20AC"/>
    <w:rsid w:val="005C3EBB"/>
    <w:rsid w:val="005C4E05"/>
    <w:rsid w:val="005D1487"/>
    <w:rsid w:val="005D3690"/>
    <w:rsid w:val="005D4343"/>
    <w:rsid w:val="005D5992"/>
    <w:rsid w:val="005D61CF"/>
    <w:rsid w:val="005E0187"/>
    <w:rsid w:val="005E0F18"/>
    <w:rsid w:val="005E1892"/>
    <w:rsid w:val="005E213D"/>
    <w:rsid w:val="005E3500"/>
    <w:rsid w:val="005E681D"/>
    <w:rsid w:val="005F1A95"/>
    <w:rsid w:val="005F31BF"/>
    <w:rsid w:val="005F419A"/>
    <w:rsid w:val="005F456D"/>
    <w:rsid w:val="005F4A02"/>
    <w:rsid w:val="005F5F7D"/>
    <w:rsid w:val="00601E34"/>
    <w:rsid w:val="006024DD"/>
    <w:rsid w:val="006064EA"/>
    <w:rsid w:val="00606BCD"/>
    <w:rsid w:val="00612DE3"/>
    <w:rsid w:val="00616453"/>
    <w:rsid w:val="00616597"/>
    <w:rsid w:val="00617C41"/>
    <w:rsid w:val="00620FC2"/>
    <w:rsid w:val="00623439"/>
    <w:rsid w:val="00626B23"/>
    <w:rsid w:val="00627330"/>
    <w:rsid w:val="006277ED"/>
    <w:rsid w:val="00632CB7"/>
    <w:rsid w:val="00633655"/>
    <w:rsid w:val="00634311"/>
    <w:rsid w:val="006357D1"/>
    <w:rsid w:val="00635B4F"/>
    <w:rsid w:val="00636F7C"/>
    <w:rsid w:val="00637BB5"/>
    <w:rsid w:val="00640134"/>
    <w:rsid w:val="00641390"/>
    <w:rsid w:val="0064221B"/>
    <w:rsid w:val="006458E2"/>
    <w:rsid w:val="00651975"/>
    <w:rsid w:val="006525A7"/>
    <w:rsid w:val="00653F19"/>
    <w:rsid w:val="006542D7"/>
    <w:rsid w:val="00660448"/>
    <w:rsid w:val="00660A1B"/>
    <w:rsid w:val="0066357D"/>
    <w:rsid w:val="006642DE"/>
    <w:rsid w:val="00664DF0"/>
    <w:rsid w:val="006652F7"/>
    <w:rsid w:val="00665E33"/>
    <w:rsid w:val="00666214"/>
    <w:rsid w:val="006707CA"/>
    <w:rsid w:val="006709DF"/>
    <w:rsid w:val="00671773"/>
    <w:rsid w:val="00671EBA"/>
    <w:rsid w:val="00673D13"/>
    <w:rsid w:val="006760F4"/>
    <w:rsid w:val="00676559"/>
    <w:rsid w:val="00677145"/>
    <w:rsid w:val="00684283"/>
    <w:rsid w:val="006846B5"/>
    <w:rsid w:val="0068509A"/>
    <w:rsid w:val="00685E24"/>
    <w:rsid w:val="006865CB"/>
    <w:rsid w:val="006902BA"/>
    <w:rsid w:val="00690D16"/>
    <w:rsid w:val="00694CB4"/>
    <w:rsid w:val="00695A0F"/>
    <w:rsid w:val="0069791A"/>
    <w:rsid w:val="00697DFE"/>
    <w:rsid w:val="00697E48"/>
    <w:rsid w:val="006A187B"/>
    <w:rsid w:val="006A187C"/>
    <w:rsid w:val="006A1AF0"/>
    <w:rsid w:val="006A1D0E"/>
    <w:rsid w:val="006A4173"/>
    <w:rsid w:val="006A4B32"/>
    <w:rsid w:val="006A6194"/>
    <w:rsid w:val="006B102F"/>
    <w:rsid w:val="006B24B2"/>
    <w:rsid w:val="006B28EC"/>
    <w:rsid w:val="006B2E6C"/>
    <w:rsid w:val="006B30CF"/>
    <w:rsid w:val="006B78BC"/>
    <w:rsid w:val="006C00EC"/>
    <w:rsid w:val="006C389F"/>
    <w:rsid w:val="006C40A5"/>
    <w:rsid w:val="006D1DCB"/>
    <w:rsid w:val="006D48B3"/>
    <w:rsid w:val="006D5028"/>
    <w:rsid w:val="006E0C3D"/>
    <w:rsid w:val="006E1252"/>
    <w:rsid w:val="006E1EC3"/>
    <w:rsid w:val="006E3632"/>
    <w:rsid w:val="006E3DD4"/>
    <w:rsid w:val="006E74A6"/>
    <w:rsid w:val="006E768D"/>
    <w:rsid w:val="006F163A"/>
    <w:rsid w:val="006F1934"/>
    <w:rsid w:val="006F3CE1"/>
    <w:rsid w:val="006F7068"/>
    <w:rsid w:val="006F73E1"/>
    <w:rsid w:val="0070014D"/>
    <w:rsid w:val="007011B7"/>
    <w:rsid w:val="00704E4A"/>
    <w:rsid w:val="00705DAF"/>
    <w:rsid w:val="00706D00"/>
    <w:rsid w:val="0070757A"/>
    <w:rsid w:val="007148D0"/>
    <w:rsid w:val="0071526E"/>
    <w:rsid w:val="007153FE"/>
    <w:rsid w:val="007155BE"/>
    <w:rsid w:val="007175C5"/>
    <w:rsid w:val="007177E6"/>
    <w:rsid w:val="00717DBA"/>
    <w:rsid w:val="00721F4E"/>
    <w:rsid w:val="00722F5C"/>
    <w:rsid w:val="00723098"/>
    <w:rsid w:val="007254F8"/>
    <w:rsid w:val="00725FCA"/>
    <w:rsid w:val="00732175"/>
    <w:rsid w:val="00736692"/>
    <w:rsid w:val="00737005"/>
    <w:rsid w:val="00740A2F"/>
    <w:rsid w:val="00741CAC"/>
    <w:rsid w:val="00742346"/>
    <w:rsid w:val="00743E3D"/>
    <w:rsid w:val="00745CFE"/>
    <w:rsid w:val="0074753C"/>
    <w:rsid w:val="007476C3"/>
    <w:rsid w:val="0074788E"/>
    <w:rsid w:val="0075187E"/>
    <w:rsid w:val="0075559B"/>
    <w:rsid w:val="00756CAC"/>
    <w:rsid w:val="00757684"/>
    <w:rsid w:val="00762A8A"/>
    <w:rsid w:val="00764424"/>
    <w:rsid w:val="0076708D"/>
    <w:rsid w:val="00767DFC"/>
    <w:rsid w:val="00772F7F"/>
    <w:rsid w:val="007741E0"/>
    <w:rsid w:val="007745CE"/>
    <w:rsid w:val="00775342"/>
    <w:rsid w:val="00777C22"/>
    <w:rsid w:val="007800E2"/>
    <w:rsid w:val="007812C9"/>
    <w:rsid w:val="00782B55"/>
    <w:rsid w:val="00782DA5"/>
    <w:rsid w:val="00785B55"/>
    <w:rsid w:val="00791E0B"/>
    <w:rsid w:val="00792BAB"/>
    <w:rsid w:val="0079578A"/>
    <w:rsid w:val="00797B60"/>
    <w:rsid w:val="007A0600"/>
    <w:rsid w:val="007A09EF"/>
    <w:rsid w:val="007A19ED"/>
    <w:rsid w:val="007A2BDA"/>
    <w:rsid w:val="007A486D"/>
    <w:rsid w:val="007A5CF0"/>
    <w:rsid w:val="007A6DD4"/>
    <w:rsid w:val="007B1469"/>
    <w:rsid w:val="007B338C"/>
    <w:rsid w:val="007B3A67"/>
    <w:rsid w:val="007B3FF8"/>
    <w:rsid w:val="007B4854"/>
    <w:rsid w:val="007B590E"/>
    <w:rsid w:val="007B6CCE"/>
    <w:rsid w:val="007B7358"/>
    <w:rsid w:val="007C26DC"/>
    <w:rsid w:val="007C2761"/>
    <w:rsid w:val="007C32B4"/>
    <w:rsid w:val="007C351F"/>
    <w:rsid w:val="007C587A"/>
    <w:rsid w:val="007C6DFA"/>
    <w:rsid w:val="007D45AE"/>
    <w:rsid w:val="007D70C1"/>
    <w:rsid w:val="007E0710"/>
    <w:rsid w:val="007E0CF0"/>
    <w:rsid w:val="007E0DD6"/>
    <w:rsid w:val="007E1BF1"/>
    <w:rsid w:val="007E21DF"/>
    <w:rsid w:val="007E42FE"/>
    <w:rsid w:val="007E4EA5"/>
    <w:rsid w:val="007E5266"/>
    <w:rsid w:val="007E71D1"/>
    <w:rsid w:val="007F3451"/>
    <w:rsid w:val="007F44EB"/>
    <w:rsid w:val="007F5330"/>
    <w:rsid w:val="007F66EF"/>
    <w:rsid w:val="007F6AAB"/>
    <w:rsid w:val="00800C72"/>
    <w:rsid w:val="00801057"/>
    <w:rsid w:val="00802E3B"/>
    <w:rsid w:val="008048E6"/>
    <w:rsid w:val="00805F06"/>
    <w:rsid w:val="008077EE"/>
    <w:rsid w:val="00810D0B"/>
    <w:rsid w:val="00810EC5"/>
    <w:rsid w:val="0081179E"/>
    <w:rsid w:val="00812D0C"/>
    <w:rsid w:val="00812E74"/>
    <w:rsid w:val="008147D3"/>
    <w:rsid w:val="0081579A"/>
    <w:rsid w:val="00816541"/>
    <w:rsid w:val="008178FC"/>
    <w:rsid w:val="00824470"/>
    <w:rsid w:val="00824669"/>
    <w:rsid w:val="00825B7E"/>
    <w:rsid w:val="008268C9"/>
    <w:rsid w:val="00826F1B"/>
    <w:rsid w:val="00830577"/>
    <w:rsid w:val="0083284C"/>
    <w:rsid w:val="00834825"/>
    <w:rsid w:val="00834991"/>
    <w:rsid w:val="00835049"/>
    <w:rsid w:val="0083540C"/>
    <w:rsid w:val="0084030F"/>
    <w:rsid w:val="008419D0"/>
    <w:rsid w:val="00842C08"/>
    <w:rsid w:val="00843567"/>
    <w:rsid w:val="00844183"/>
    <w:rsid w:val="00845585"/>
    <w:rsid w:val="0084577A"/>
    <w:rsid w:val="00845C5B"/>
    <w:rsid w:val="00846927"/>
    <w:rsid w:val="00850B2F"/>
    <w:rsid w:val="00855761"/>
    <w:rsid w:val="008557DF"/>
    <w:rsid w:val="00855F29"/>
    <w:rsid w:val="00856213"/>
    <w:rsid w:val="00861517"/>
    <w:rsid w:val="00861B28"/>
    <w:rsid w:val="008640F0"/>
    <w:rsid w:val="00864405"/>
    <w:rsid w:val="00866159"/>
    <w:rsid w:val="00866D37"/>
    <w:rsid w:val="00872B3A"/>
    <w:rsid w:val="00873AA6"/>
    <w:rsid w:val="00876C74"/>
    <w:rsid w:val="00876F1D"/>
    <w:rsid w:val="00877704"/>
    <w:rsid w:val="00883D33"/>
    <w:rsid w:val="00884400"/>
    <w:rsid w:val="00885438"/>
    <w:rsid w:val="00885D1F"/>
    <w:rsid w:val="008872F7"/>
    <w:rsid w:val="00893AE0"/>
    <w:rsid w:val="008A16D7"/>
    <w:rsid w:val="008A4FC8"/>
    <w:rsid w:val="008A5547"/>
    <w:rsid w:val="008A5750"/>
    <w:rsid w:val="008B11E3"/>
    <w:rsid w:val="008B3394"/>
    <w:rsid w:val="008B454D"/>
    <w:rsid w:val="008B4F86"/>
    <w:rsid w:val="008B5665"/>
    <w:rsid w:val="008B6354"/>
    <w:rsid w:val="008C01A9"/>
    <w:rsid w:val="008C0C84"/>
    <w:rsid w:val="008C0D27"/>
    <w:rsid w:val="008C1302"/>
    <w:rsid w:val="008C2F28"/>
    <w:rsid w:val="008C668F"/>
    <w:rsid w:val="008C729E"/>
    <w:rsid w:val="008C77C7"/>
    <w:rsid w:val="008D0646"/>
    <w:rsid w:val="008D18A3"/>
    <w:rsid w:val="008D33E7"/>
    <w:rsid w:val="008D6BC9"/>
    <w:rsid w:val="008E4694"/>
    <w:rsid w:val="008F00E8"/>
    <w:rsid w:val="008F1251"/>
    <w:rsid w:val="008F4666"/>
    <w:rsid w:val="008F7D47"/>
    <w:rsid w:val="009000F5"/>
    <w:rsid w:val="00902321"/>
    <w:rsid w:val="00902824"/>
    <w:rsid w:val="009057FB"/>
    <w:rsid w:val="00907DBB"/>
    <w:rsid w:val="00907F1E"/>
    <w:rsid w:val="009104CA"/>
    <w:rsid w:val="00911273"/>
    <w:rsid w:val="00912035"/>
    <w:rsid w:val="0091227C"/>
    <w:rsid w:val="00914E88"/>
    <w:rsid w:val="00923215"/>
    <w:rsid w:val="00925749"/>
    <w:rsid w:val="00926CC8"/>
    <w:rsid w:val="00930B70"/>
    <w:rsid w:val="0093185F"/>
    <w:rsid w:val="00935A81"/>
    <w:rsid w:val="00936775"/>
    <w:rsid w:val="0093728A"/>
    <w:rsid w:val="009372D9"/>
    <w:rsid w:val="009403DF"/>
    <w:rsid w:val="009404B6"/>
    <w:rsid w:val="009418CA"/>
    <w:rsid w:val="00942F15"/>
    <w:rsid w:val="00943E23"/>
    <w:rsid w:val="00944CDF"/>
    <w:rsid w:val="00951AFF"/>
    <w:rsid w:val="00951E36"/>
    <w:rsid w:val="00954098"/>
    <w:rsid w:val="009547F2"/>
    <w:rsid w:val="009568D0"/>
    <w:rsid w:val="0095792B"/>
    <w:rsid w:val="00964152"/>
    <w:rsid w:val="009654FE"/>
    <w:rsid w:val="0096557C"/>
    <w:rsid w:val="00967875"/>
    <w:rsid w:val="009679CA"/>
    <w:rsid w:val="009713F7"/>
    <w:rsid w:val="00971C5D"/>
    <w:rsid w:val="00971D7A"/>
    <w:rsid w:val="009732CB"/>
    <w:rsid w:val="00973831"/>
    <w:rsid w:val="00974317"/>
    <w:rsid w:val="00974ECD"/>
    <w:rsid w:val="00982B71"/>
    <w:rsid w:val="00984A70"/>
    <w:rsid w:val="00984E6F"/>
    <w:rsid w:val="00984F3D"/>
    <w:rsid w:val="0098506F"/>
    <w:rsid w:val="00985F6A"/>
    <w:rsid w:val="00990DB3"/>
    <w:rsid w:val="00991268"/>
    <w:rsid w:val="00991EDC"/>
    <w:rsid w:val="009921BD"/>
    <w:rsid w:val="009933F8"/>
    <w:rsid w:val="00996A87"/>
    <w:rsid w:val="009A1E77"/>
    <w:rsid w:val="009A369F"/>
    <w:rsid w:val="009A374C"/>
    <w:rsid w:val="009A7AC4"/>
    <w:rsid w:val="009B022F"/>
    <w:rsid w:val="009B14BF"/>
    <w:rsid w:val="009B1A9E"/>
    <w:rsid w:val="009B2E25"/>
    <w:rsid w:val="009B5F51"/>
    <w:rsid w:val="009B6E6A"/>
    <w:rsid w:val="009B782B"/>
    <w:rsid w:val="009C1630"/>
    <w:rsid w:val="009C31B2"/>
    <w:rsid w:val="009C34FB"/>
    <w:rsid w:val="009C4A95"/>
    <w:rsid w:val="009D09AA"/>
    <w:rsid w:val="009D14F8"/>
    <w:rsid w:val="009D22E4"/>
    <w:rsid w:val="009D2C26"/>
    <w:rsid w:val="009D3369"/>
    <w:rsid w:val="009D3880"/>
    <w:rsid w:val="009D41C3"/>
    <w:rsid w:val="009D6904"/>
    <w:rsid w:val="009E214C"/>
    <w:rsid w:val="009E6281"/>
    <w:rsid w:val="009E6667"/>
    <w:rsid w:val="009E68B2"/>
    <w:rsid w:val="009E6923"/>
    <w:rsid w:val="009F132F"/>
    <w:rsid w:val="009F622C"/>
    <w:rsid w:val="009F7A86"/>
    <w:rsid w:val="009F7C1E"/>
    <w:rsid w:val="00A0061C"/>
    <w:rsid w:val="00A021B8"/>
    <w:rsid w:val="00A02AB7"/>
    <w:rsid w:val="00A042F1"/>
    <w:rsid w:val="00A048F4"/>
    <w:rsid w:val="00A06141"/>
    <w:rsid w:val="00A06B45"/>
    <w:rsid w:val="00A10089"/>
    <w:rsid w:val="00A10F5D"/>
    <w:rsid w:val="00A132CA"/>
    <w:rsid w:val="00A17AC2"/>
    <w:rsid w:val="00A2006D"/>
    <w:rsid w:val="00A204E2"/>
    <w:rsid w:val="00A20A5E"/>
    <w:rsid w:val="00A210DB"/>
    <w:rsid w:val="00A21FB9"/>
    <w:rsid w:val="00A241D4"/>
    <w:rsid w:val="00A243A6"/>
    <w:rsid w:val="00A31BD4"/>
    <w:rsid w:val="00A31CD1"/>
    <w:rsid w:val="00A3342F"/>
    <w:rsid w:val="00A36687"/>
    <w:rsid w:val="00A37AF7"/>
    <w:rsid w:val="00A405CF"/>
    <w:rsid w:val="00A40F33"/>
    <w:rsid w:val="00A41E5A"/>
    <w:rsid w:val="00A42210"/>
    <w:rsid w:val="00A42FCF"/>
    <w:rsid w:val="00A433D7"/>
    <w:rsid w:val="00A44085"/>
    <w:rsid w:val="00A47436"/>
    <w:rsid w:val="00A52169"/>
    <w:rsid w:val="00A523CA"/>
    <w:rsid w:val="00A61803"/>
    <w:rsid w:val="00A61A3F"/>
    <w:rsid w:val="00A652C2"/>
    <w:rsid w:val="00A65EC1"/>
    <w:rsid w:val="00A67369"/>
    <w:rsid w:val="00A70233"/>
    <w:rsid w:val="00A72FA2"/>
    <w:rsid w:val="00A768BF"/>
    <w:rsid w:val="00A775EC"/>
    <w:rsid w:val="00A77D53"/>
    <w:rsid w:val="00A819EB"/>
    <w:rsid w:val="00A82A36"/>
    <w:rsid w:val="00A832B2"/>
    <w:rsid w:val="00A8337A"/>
    <w:rsid w:val="00A84B5A"/>
    <w:rsid w:val="00A8504B"/>
    <w:rsid w:val="00A8798F"/>
    <w:rsid w:val="00A87C6E"/>
    <w:rsid w:val="00A908EB"/>
    <w:rsid w:val="00A9536C"/>
    <w:rsid w:val="00A96816"/>
    <w:rsid w:val="00A969E2"/>
    <w:rsid w:val="00A96AF8"/>
    <w:rsid w:val="00A97810"/>
    <w:rsid w:val="00AA045B"/>
    <w:rsid w:val="00AA0AC1"/>
    <w:rsid w:val="00AA0DC2"/>
    <w:rsid w:val="00AA0E89"/>
    <w:rsid w:val="00AA13E7"/>
    <w:rsid w:val="00AA30EE"/>
    <w:rsid w:val="00AA78ED"/>
    <w:rsid w:val="00AB21DF"/>
    <w:rsid w:val="00AB3340"/>
    <w:rsid w:val="00AB33D4"/>
    <w:rsid w:val="00AB35DD"/>
    <w:rsid w:val="00AB52B1"/>
    <w:rsid w:val="00AB610A"/>
    <w:rsid w:val="00AB6155"/>
    <w:rsid w:val="00AB65CE"/>
    <w:rsid w:val="00AB7A9F"/>
    <w:rsid w:val="00AC0B69"/>
    <w:rsid w:val="00AC13E4"/>
    <w:rsid w:val="00AC2075"/>
    <w:rsid w:val="00AC3127"/>
    <w:rsid w:val="00AC6201"/>
    <w:rsid w:val="00AC6441"/>
    <w:rsid w:val="00AC7DFC"/>
    <w:rsid w:val="00AD0A8A"/>
    <w:rsid w:val="00AD1230"/>
    <w:rsid w:val="00AD167D"/>
    <w:rsid w:val="00AD238C"/>
    <w:rsid w:val="00AD2F88"/>
    <w:rsid w:val="00AD3874"/>
    <w:rsid w:val="00AD61E7"/>
    <w:rsid w:val="00AD7B90"/>
    <w:rsid w:val="00AD7F7B"/>
    <w:rsid w:val="00AE1A6F"/>
    <w:rsid w:val="00AE210C"/>
    <w:rsid w:val="00AE2451"/>
    <w:rsid w:val="00AF056F"/>
    <w:rsid w:val="00AF60F9"/>
    <w:rsid w:val="00B02ABA"/>
    <w:rsid w:val="00B04BFD"/>
    <w:rsid w:val="00B06345"/>
    <w:rsid w:val="00B07201"/>
    <w:rsid w:val="00B0742E"/>
    <w:rsid w:val="00B0767C"/>
    <w:rsid w:val="00B10977"/>
    <w:rsid w:val="00B12EF5"/>
    <w:rsid w:val="00B1316A"/>
    <w:rsid w:val="00B13BA1"/>
    <w:rsid w:val="00B1564F"/>
    <w:rsid w:val="00B21399"/>
    <w:rsid w:val="00B24726"/>
    <w:rsid w:val="00B24FCF"/>
    <w:rsid w:val="00B25A89"/>
    <w:rsid w:val="00B30977"/>
    <w:rsid w:val="00B324BE"/>
    <w:rsid w:val="00B35C26"/>
    <w:rsid w:val="00B361E7"/>
    <w:rsid w:val="00B36CA7"/>
    <w:rsid w:val="00B37EA0"/>
    <w:rsid w:val="00B40894"/>
    <w:rsid w:val="00B4159D"/>
    <w:rsid w:val="00B45689"/>
    <w:rsid w:val="00B457C5"/>
    <w:rsid w:val="00B50B3B"/>
    <w:rsid w:val="00B5124A"/>
    <w:rsid w:val="00B5469C"/>
    <w:rsid w:val="00B554EF"/>
    <w:rsid w:val="00B56342"/>
    <w:rsid w:val="00B56AD8"/>
    <w:rsid w:val="00B60A46"/>
    <w:rsid w:val="00B612C5"/>
    <w:rsid w:val="00B6319D"/>
    <w:rsid w:val="00B6555E"/>
    <w:rsid w:val="00B6592A"/>
    <w:rsid w:val="00B66204"/>
    <w:rsid w:val="00B6709D"/>
    <w:rsid w:val="00B67AD5"/>
    <w:rsid w:val="00B73356"/>
    <w:rsid w:val="00B73F15"/>
    <w:rsid w:val="00B74CF7"/>
    <w:rsid w:val="00B75C80"/>
    <w:rsid w:val="00B81039"/>
    <w:rsid w:val="00B83450"/>
    <w:rsid w:val="00B83964"/>
    <w:rsid w:val="00B87B88"/>
    <w:rsid w:val="00B91268"/>
    <w:rsid w:val="00B94B39"/>
    <w:rsid w:val="00B97CD6"/>
    <w:rsid w:val="00BA09D8"/>
    <w:rsid w:val="00BB0E0B"/>
    <w:rsid w:val="00BB2726"/>
    <w:rsid w:val="00BB3CCE"/>
    <w:rsid w:val="00BB597F"/>
    <w:rsid w:val="00BC15A1"/>
    <w:rsid w:val="00BC16AF"/>
    <w:rsid w:val="00BC1E2C"/>
    <w:rsid w:val="00BC224F"/>
    <w:rsid w:val="00BC2840"/>
    <w:rsid w:val="00BC3BEC"/>
    <w:rsid w:val="00BC5CF0"/>
    <w:rsid w:val="00BC6C3B"/>
    <w:rsid w:val="00BC7B79"/>
    <w:rsid w:val="00BD1787"/>
    <w:rsid w:val="00BD390C"/>
    <w:rsid w:val="00BD4F72"/>
    <w:rsid w:val="00BD58B9"/>
    <w:rsid w:val="00BE2669"/>
    <w:rsid w:val="00BE27D2"/>
    <w:rsid w:val="00BE2B04"/>
    <w:rsid w:val="00BE54CC"/>
    <w:rsid w:val="00BE63EF"/>
    <w:rsid w:val="00BE70D0"/>
    <w:rsid w:val="00BF06D0"/>
    <w:rsid w:val="00BF1750"/>
    <w:rsid w:val="00BF6004"/>
    <w:rsid w:val="00BF6820"/>
    <w:rsid w:val="00BF73C2"/>
    <w:rsid w:val="00BF7D80"/>
    <w:rsid w:val="00C01A45"/>
    <w:rsid w:val="00C034AB"/>
    <w:rsid w:val="00C044A6"/>
    <w:rsid w:val="00C044BC"/>
    <w:rsid w:val="00C04750"/>
    <w:rsid w:val="00C04C77"/>
    <w:rsid w:val="00C1131E"/>
    <w:rsid w:val="00C1212F"/>
    <w:rsid w:val="00C13E3F"/>
    <w:rsid w:val="00C21842"/>
    <w:rsid w:val="00C21D49"/>
    <w:rsid w:val="00C24FCD"/>
    <w:rsid w:val="00C30916"/>
    <w:rsid w:val="00C30A73"/>
    <w:rsid w:val="00C31916"/>
    <w:rsid w:val="00C32776"/>
    <w:rsid w:val="00C32B4C"/>
    <w:rsid w:val="00C3459A"/>
    <w:rsid w:val="00C35713"/>
    <w:rsid w:val="00C41240"/>
    <w:rsid w:val="00C44E70"/>
    <w:rsid w:val="00C476FB"/>
    <w:rsid w:val="00C50201"/>
    <w:rsid w:val="00C502BE"/>
    <w:rsid w:val="00C503CC"/>
    <w:rsid w:val="00C50668"/>
    <w:rsid w:val="00C525F9"/>
    <w:rsid w:val="00C54A48"/>
    <w:rsid w:val="00C61240"/>
    <w:rsid w:val="00C614FB"/>
    <w:rsid w:val="00C71191"/>
    <w:rsid w:val="00C7612D"/>
    <w:rsid w:val="00C816C8"/>
    <w:rsid w:val="00C820A4"/>
    <w:rsid w:val="00C859CF"/>
    <w:rsid w:val="00C86EED"/>
    <w:rsid w:val="00C90C9A"/>
    <w:rsid w:val="00C91771"/>
    <w:rsid w:val="00C920BA"/>
    <w:rsid w:val="00C92D72"/>
    <w:rsid w:val="00C95508"/>
    <w:rsid w:val="00C9557A"/>
    <w:rsid w:val="00CA0A79"/>
    <w:rsid w:val="00CA18C2"/>
    <w:rsid w:val="00CA302D"/>
    <w:rsid w:val="00CA6647"/>
    <w:rsid w:val="00CB0D44"/>
    <w:rsid w:val="00CB62A9"/>
    <w:rsid w:val="00CB7437"/>
    <w:rsid w:val="00CC2737"/>
    <w:rsid w:val="00CC2BAE"/>
    <w:rsid w:val="00CC4550"/>
    <w:rsid w:val="00CC5EC1"/>
    <w:rsid w:val="00CC6C34"/>
    <w:rsid w:val="00CC7114"/>
    <w:rsid w:val="00CD1296"/>
    <w:rsid w:val="00CD43B8"/>
    <w:rsid w:val="00CD5AFA"/>
    <w:rsid w:val="00CD5D37"/>
    <w:rsid w:val="00CD5D5E"/>
    <w:rsid w:val="00CD70C8"/>
    <w:rsid w:val="00CE0754"/>
    <w:rsid w:val="00CE2F20"/>
    <w:rsid w:val="00CE4BEC"/>
    <w:rsid w:val="00CE59D2"/>
    <w:rsid w:val="00CE5F44"/>
    <w:rsid w:val="00CF3171"/>
    <w:rsid w:val="00CF3C9D"/>
    <w:rsid w:val="00CF66A0"/>
    <w:rsid w:val="00CF673B"/>
    <w:rsid w:val="00CF7B32"/>
    <w:rsid w:val="00D00B63"/>
    <w:rsid w:val="00D01528"/>
    <w:rsid w:val="00D0248F"/>
    <w:rsid w:val="00D04DC0"/>
    <w:rsid w:val="00D063B9"/>
    <w:rsid w:val="00D12CA9"/>
    <w:rsid w:val="00D13793"/>
    <w:rsid w:val="00D170EE"/>
    <w:rsid w:val="00D207D0"/>
    <w:rsid w:val="00D21B29"/>
    <w:rsid w:val="00D21F2C"/>
    <w:rsid w:val="00D23068"/>
    <w:rsid w:val="00D2308C"/>
    <w:rsid w:val="00D231CE"/>
    <w:rsid w:val="00D27569"/>
    <w:rsid w:val="00D34009"/>
    <w:rsid w:val="00D372A6"/>
    <w:rsid w:val="00D43C66"/>
    <w:rsid w:val="00D43E65"/>
    <w:rsid w:val="00D4705F"/>
    <w:rsid w:val="00D47930"/>
    <w:rsid w:val="00D50833"/>
    <w:rsid w:val="00D5189A"/>
    <w:rsid w:val="00D528F7"/>
    <w:rsid w:val="00D52E04"/>
    <w:rsid w:val="00D555B6"/>
    <w:rsid w:val="00D647E9"/>
    <w:rsid w:val="00D65C16"/>
    <w:rsid w:val="00D65C63"/>
    <w:rsid w:val="00D66B2C"/>
    <w:rsid w:val="00D67C26"/>
    <w:rsid w:val="00D70369"/>
    <w:rsid w:val="00D7327C"/>
    <w:rsid w:val="00D76C33"/>
    <w:rsid w:val="00D819D4"/>
    <w:rsid w:val="00D83A78"/>
    <w:rsid w:val="00D854EF"/>
    <w:rsid w:val="00D85D8C"/>
    <w:rsid w:val="00D86536"/>
    <w:rsid w:val="00D87F6F"/>
    <w:rsid w:val="00D95272"/>
    <w:rsid w:val="00DA04AF"/>
    <w:rsid w:val="00DA1EC1"/>
    <w:rsid w:val="00DA38C5"/>
    <w:rsid w:val="00DA3E8E"/>
    <w:rsid w:val="00DA4858"/>
    <w:rsid w:val="00DA48B4"/>
    <w:rsid w:val="00DA5E1E"/>
    <w:rsid w:val="00DA6034"/>
    <w:rsid w:val="00DA6F6E"/>
    <w:rsid w:val="00DB06B9"/>
    <w:rsid w:val="00DB2475"/>
    <w:rsid w:val="00DB27BA"/>
    <w:rsid w:val="00DB5B97"/>
    <w:rsid w:val="00DB5BFD"/>
    <w:rsid w:val="00DC0346"/>
    <w:rsid w:val="00DC0659"/>
    <w:rsid w:val="00DC273C"/>
    <w:rsid w:val="00DC2B5E"/>
    <w:rsid w:val="00DC2EFF"/>
    <w:rsid w:val="00DC3968"/>
    <w:rsid w:val="00DC54E6"/>
    <w:rsid w:val="00DC5DDA"/>
    <w:rsid w:val="00DC5E7E"/>
    <w:rsid w:val="00DC5F68"/>
    <w:rsid w:val="00DC6FAF"/>
    <w:rsid w:val="00DC7729"/>
    <w:rsid w:val="00DD07C7"/>
    <w:rsid w:val="00DD3313"/>
    <w:rsid w:val="00DD567C"/>
    <w:rsid w:val="00DD6B7A"/>
    <w:rsid w:val="00DE05C0"/>
    <w:rsid w:val="00DE0885"/>
    <w:rsid w:val="00DE148C"/>
    <w:rsid w:val="00DE24EF"/>
    <w:rsid w:val="00DE2590"/>
    <w:rsid w:val="00DE28C6"/>
    <w:rsid w:val="00DE6926"/>
    <w:rsid w:val="00DF319E"/>
    <w:rsid w:val="00DF3221"/>
    <w:rsid w:val="00DF58CC"/>
    <w:rsid w:val="00E0017F"/>
    <w:rsid w:val="00E00E70"/>
    <w:rsid w:val="00E01EB6"/>
    <w:rsid w:val="00E025EB"/>
    <w:rsid w:val="00E03032"/>
    <w:rsid w:val="00E05238"/>
    <w:rsid w:val="00E055E2"/>
    <w:rsid w:val="00E05619"/>
    <w:rsid w:val="00E07D09"/>
    <w:rsid w:val="00E11221"/>
    <w:rsid w:val="00E11484"/>
    <w:rsid w:val="00E12FE9"/>
    <w:rsid w:val="00E14B49"/>
    <w:rsid w:val="00E15D1B"/>
    <w:rsid w:val="00E16538"/>
    <w:rsid w:val="00E16911"/>
    <w:rsid w:val="00E16A85"/>
    <w:rsid w:val="00E2020B"/>
    <w:rsid w:val="00E2090D"/>
    <w:rsid w:val="00E21075"/>
    <w:rsid w:val="00E23734"/>
    <w:rsid w:val="00E315FC"/>
    <w:rsid w:val="00E316C9"/>
    <w:rsid w:val="00E3338E"/>
    <w:rsid w:val="00E33FC5"/>
    <w:rsid w:val="00E34013"/>
    <w:rsid w:val="00E34EF0"/>
    <w:rsid w:val="00E3581B"/>
    <w:rsid w:val="00E3600F"/>
    <w:rsid w:val="00E36D1A"/>
    <w:rsid w:val="00E40DC0"/>
    <w:rsid w:val="00E41168"/>
    <w:rsid w:val="00E41840"/>
    <w:rsid w:val="00E41D92"/>
    <w:rsid w:val="00E43AC8"/>
    <w:rsid w:val="00E47BC2"/>
    <w:rsid w:val="00E509EE"/>
    <w:rsid w:val="00E510EE"/>
    <w:rsid w:val="00E51271"/>
    <w:rsid w:val="00E541DE"/>
    <w:rsid w:val="00E54F79"/>
    <w:rsid w:val="00E5694D"/>
    <w:rsid w:val="00E569D9"/>
    <w:rsid w:val="00E57ABF"/>
    <w:rsid w:val="00E614E7"/>
    <w:rsid w:val="00E62F58"/>
    <w:rsid w:val="00E63442"/>
    <w:rsid w:val="00E64D55"/>
    <w:rsid w:val="00E66005"/>
    <w:rsid w:val="00E67393"/>
    <w:rsid w:val="00E67A2B"/>
    <w:rsid w:val="00E70161"/>
    <w:rsid w:val="00E758F7"/>
    <w:rsid w:val="00E77683"/>
    <w:rsid w:val="00E8138E"/>
    <w:rsid w:val="00E843A5"/>
    <w:rsid w:val="00E84AC8"/>
    <w:rsid w:val="00E8729B"/>
    <w:rsid w:val="00E87F9E"/>
    <w:rsid w:val="00E90BB8"/>
    <w:rsid w:val="00E910A6"/>
    <w:rsid w:val="00E917AF"/>
    <w:rsid w:val="00E9263D"/>
    <w:rsid w:val="00E94207"/>
    <w:rsid w:val="00E94CED"/>
    <w:rsid w:val="00E96297"/>
    <w:rsid w:val="00EA0F84"/>
    <w:rsid w:val="00EA1E0F"/>
    <w:rsid w:val="00EA3090"/>
    <w:rsid w:val="00EA37D5"/>
    <w:rsid w:val="00EA4CB9"/>
    <w:rsid w:val="00EA62BF"/>
    <w:rsid w:val="00EA63D8"/>
    <w:rsid w:val="00EA6FA6"/>
    <w:rsid w:val="00EA732C"/>
    <w:rsid w:val="00EA7475"/>
    <w:rsid w:val="00EB0705"/>
    <w:rsid w:val="00EB0841"/>
    <w:rsid w:val="00EB5807"/>
    <w:rsid w:val="00EB5F5C"/>
    <w:rsid w:val="00EB6A03"/>
    <w:rsid w:val="00EB7C71"/>
    <w:rsid w:val="00EC04A7"/>
    <w:rsid w:val="00EC06CE"/>
    <w:rsid w:val="00EC1565"/>
    <w:rsid w:val="00EC2FAC"/>
    <w:rsid w:val="00EC3887"/>
    <w:rsid w:val="00EC3AA0"/>
    <w:rsid w:val="00ED0DE4"/>
    <w:rsid w:val="00ED1819"/>
    <w:rsid w:val="00ED1DFF"/>
    <w:rsid w:val="00ED202A"/>
    <w:rsid w:val="00ED383C"/>
    <w:rsid w:val="00ED5DB7"/>
    <w:rsid w:val="00ED63E2"/>
    <w:rsid w:val="00EE0878"/>
    <w:rsid w:val="00EE1AC1"/>
    <w:rsid w:val="00EE2DC6"/>
    <w:rsid w:val="00EE5693"/>
    <w:rsid w:val="00EE7139"/>
    <w:rsid w:val="00EF1B5F"/>
    <w:rsid w:val="00EF26BE"/>
    <w:rsid w:val="00EF3F6A"/>
    <w:rsid w:val="00EF7BDC"/>
    <w:rsid w:val="00F0504A"/>
    <w:rsid w:val="00F076EE"/>
    <w:rsid w:val="00F13856"/>
    <w:rsid w:val="00F156B2"/>
    <w:rsid w:val="00F1765C"/>
    <w:rsid w:val="00F209AE"/>
    <w:rsid w:val="00F20D32"/>
    <w:rsid w:val="00F21D05"/>
    <w:rsid w:val="00F2268F"/>
    <w:rsid w:val="00F269BC"/>
    <w:rsid w:val="00F272BF"/>
    <w:rsid w:val="00F27EC3"/>
    <w:rsid w:val="00F30563"/>
    <w:rsid w:val="00F3167D"/>
    <w:rsid w:val="00F33288"/>
    <w:rsid w:val="00F351B9"/>
    <w:rsid w:val="00F37195"/>
    <w:rsid w:val="00F37BC0"/>
    <w:rsid w:val="00F41A79"/>
    <w:rsid w:val="00F4510A"/>
    <w:rsid w:val="00F45325"/>
    <w:rsid w:val="00F45E7B"/>
    <w:rsid w:val="00F4601F"/>
    <w:rsid w:val="00F46835"/>
    <w:rsid w:val="00F5009E"/>
    <w:rsid w:val="00F519B8"/>
    <w:rsid w:val="00F51D06"/>
    <w:rsid w:val="00F530ED"/>
    <w:rsid w:val="00F5313A"/>
    <w:rsid w:val="00F543C4"/>
    <w:rsid w:val="00F60ED7"/>
    <w:rsid w:val="00F62667"/>
    <w:rsid w:val="00F6285C"/>
    <w:rsid w:val="00F629F0"/>
    <w:rsid w:val="00F6331D"/>
    <w:rsid w:val="00F64E0C"/>
    <w:rsid w:val="00F65195"/>
    <w:rsid w:val="00F6675B"/>
    <w:rsid w:val="00F67D34"/>
    <w:rsid w:val="00F72027"/>
    <w:rsid w:val="00F72662"/>
    <w:rsid w:val="00F73896"/>
    <w:rsid w:val="00F77DC4"/>
    <w:rsid w:val="00F83D65"/>
    <w:rsid w:val="00F908CB"/>
    <w:rsid w:val="00F91A78"/>
    <w:rsid w:val="00F9364A"/>
    <w:rsid w:val="00F94537"/>
    <w:rsid w:val="00F95043"/>
    <w:rsid w:val="00F973BD"/>
    <w:rsid w:val="00F97B8D"/>
    <w:rsid w:val="00FA1256"/>
    <w:rsid w:val="00FA12D3"/>
    <w:rsid w:val="00FA3E77"/>
    <w:rsid w:val="00FA6080"/>
    <w:rsid w:val="00FB1247"/>
    <w:rsid w:val="00FB218A"/>
    <w:rsid w:val="00FB7063"/>
    <w:rsid w:val="00FC2070"/>
    <w:rsid w:val="00FC5DC0"/>
    <w:rsid w:val="00FC664B"/>
    <w:rsid w:val="00FC6B5D"/>
    <w:rsid w:val="00FC6D52"/>
    <w:rsid w:val="00FC70A7"/>
    <w:rsid w:val="00FC7273"/>
    <w:rsid w:val="00FD0E10"/>
    <w:rsid w:val="00FD0FA8"/>
    <w:rsid w:val="00FD115B"/>
    <w:rsid w:val="00FD2160"/>
    <w:rsid w:val="00FD26DB"/>
    <w:rsid w:val="00FD437B"/>
    <w:rsid w:val="00FD4846"/>
    <w:rsid w:val="00FD4BD7"/>
    <w:rsid w:val="00FD610B"/>
    <w:rsid w:val="00FE0276"/>
    <w:rsid w:val="00FE2569"/>
    <w:rsid w:val="00FE25E7"/>
    <w:rsid w:val="00FE3068"/>
    <w:rsid w:val="00FE417B"/>
    <w:rsid w:val="00FE420E"/>
    <w:rsid w:val="00FE594A"/>
    <w:rsid w:val="00FE5A09"/>
    <w:rsid w:val="00FE6768"/>
    <w:rsid w:val="00FF0AC2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106CC4-5F63-4FF0-9602-0DC09085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EB"/>
  </w:style>
  <w:style w:type="paragraph" w:styleId="1">
    <w:name w:val="heading 1"/>
    <w:basedOn w:val="a"/>
    <w:next w:val="a"/>
    <w:link w:val="10"/>
    <w:uiPriority w:val="9"/>
    <w:qFormat/>
    <w:rsid w:val="0068509A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8509A"/>
  </w:style>
  <w:style w:type="paragraph" w:customStyle="1" w:styleId="Default">
    <w:name w:val="Default"/>
    <w:rsid w:val="0068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8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09A"/>
  </w:style>
  <w:style w:type="paragraph" w:styleId="a6">
    <w:name w:val="footer"/>
    <w:basedOn w:val="a"/>
    <w:link w:val="a7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9A"/>
  </w:style>
  <w:style w:type="character" w:customStyle="1" w:styleId="20">
    <w:name w:val="Заголовок 2 Знак"/>
    <w:basedOn w:val="a0"/>
    <w:link w:val="2"/>
    <w:uiPriority w:val="9"/>
    <w:rsid w:val="00B13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A021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5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99D1-2B2C-4322-BDA7-4C9F71A6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3</cp:revision>
  <cp:lastPrinted>2021-04-26T23:49:00Z</cp:lastPrinted>
  <dcterms:created xsi:type="dcterms:W3CDTF">2026-06-01T06:58:00Z</dcterms:created>
  <dcterms:modified xsi:type="dcterms:W3CDTF">2026-06-02T00:49:00Z</dcterms:modified>
</cp:coreProperties>
</file>